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25C916" w14:textId="77777777" w:rsidR="00D4057B" w:rsidRDefault="002C1FD6" w:rsidP="00376A45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86F4C" w:rsidRPr="00376A45">
        <w:rPr>
          <w:b/>
          <w:sz w:val="20"/>
          <w:szCs w:val="20"/>
        </w:rPr>
        <w:t xml:space="preserve">Заявление </w:t>
      </w:r>
    </w:p>
    <w:p w14:paraId="31A0231D" w14:textId="77777777" w:rsidR="007A63DB" w:rsidRPr="007A63DB" w:rsidRDefault="00D4057B" w:rsidP="007A63DB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О </w:t>
      </w:r>
      <w:proofErr w:type="spellStart"/>
      <w:r w:rsidR="007A63DB" w:rsidRPr="007A63DB">
        <w:rPr>
          <w:b/>
          <w:sz w:val="20"/>
          <w:szCs w:val="20"/>
        </w:rPr>
        <w:t>невзимании</w:t>
      </w:r>
      <w:proofErr w:type="spellEnd"/>
      <w:r w:rsidR="007A63DB" w:rsidRPr="007A63DB">
        <w:rPr>
          <w:b/>
          <w:sz w:val="20"/>
          <w:szCs w:val="20"/>
        </w:rPr>
        <w:t xml:space="preserve"> родительской платы за присмотр и уход за ребенком</w:t>
      </w:r>
    </w:p>
    <w:p w14:paraId="676FEC5F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в государственной образовательной организации, реализующей образовательные программы дошкольного образования, компенсации родительской платы </w:t>
      </w:r>
    </w:p>
    <w:p w14:paraId="4BCBD460" w14:textId="77777777" w:rsidR="007A63DB" w:rsidRP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 xml:space="preserve">за присмотр и уход за ребенком в государственной образовательной организации, </w:t>
      </w:r>
    </w:p>
    <w:p w14:paraId="659F34E0" w14:textId="77777777" w:rsidR="007A63DB" w:rsidRDefault="007A63DB" w:rsidP="007A63DB">
      <w:pPr>
        <w:jc w:val="center"/>
        <w:rPr>
          <w:b/>
          <w:sz w:val="20"/>
          <w:szCs w:val="20"/>
        </w:rPr>
      </w:pPr>
      <w:r w:rsidRPr="007A63DB">
        <w:rPr>
          <w:b/>
          <w:sz w:val="20"/>
          <w:szCs w:val="20"/>
        </w:rPr>
        <w:t>реализующей образовательную программу дошкольного образования</w:t>
      </w:r>
    </w:p>
    <w:p w14:paraId="27BC5296" w14:textId="77777777" w:rsidR="007A63DB" w:rsidRDefault="007A63DB" w:rsidP="007A63DB">
      <w:pPr>
        <w:jc w:val="right"/>
        <w:rPr>
          <w:sz w:val="20"/>
          <w:szCs w:val="20"/>
        </w:rPr>
      </w:pPr>
      <w:r w:rsidRPr="007A63DB">
        <w:rPr>
          <w:sz w:val="20"/>
          <w:szCs w:val="20"/>
        </w:rPr>
        <w:t xml:space="preserve">Отдел образования Администрации </w:t>
      </w:r>
    </w:p>
    <w:p w14:paraId="7EB91CD4" w14:textId="7B15D9AE" w:rsidR="00F86F4C" w:rsidRPr="00376A45" w:rsidRDefault="00F171BE" w:rsidP="00376A45">
      <w:pPr>
        <w:jc w:val="right"/>
        <w:rPr>
          <w:sz w:val="20"/>
          <w:szCs w:val="20"/>
        </w:rPr>
      </w:pPr>
      <w:bookmarkStart w:id="0" w:name="_Hlk154240672"/>
      <w:r w:rsidRPr="00F171BE">
        <w:rPr>
          <w:sz w:val="20"/>
          <w:szCs w:val="20"/>
        </w:rPr>
        <w:t xml:space="preserve">{{ </w:t>
      </w:r>
      <w:proofErr w:type="spellStart"/>
      <w:r w:rsidRPr="00F171BE">
        <w:rPr>
          <w:sz w:val="20"/>
          <w:szCs w:val="20"/>
        </w:rPr>
        <w:t>region_name_gen</w:t>
      </w:r>
      <w:r w:rsidR="00662911">
        <w:rPr>
          <w:sz w:val="20"/>
          <w:szCs w:val="20"/>
          <w:lang w:val="en-US"/>
        </w:rPr>
        <w:t>i</w:t>
      </w:r>
      <w:r w:rsidRPr="00F171BE">
        <w:rPr>
          <w:sz w:val="20"/>
          <w:szCs w:val="20"/>
        </w:rPr>
        <w:t>tive</w:t>
      </w:r>
      <w:proofErr w:type="spellEnd"/>
      <w:r w:rsidRPr="00F171BE">
        <w:rPr>
          <w:sz w:val="20"/>
          <w:szCs w:val="20"/>
        </w:rPr>
        <w:t xml:space="preserve"> }}</w:t>
      </w:r>
      <w:bookmarkEnd w:id="0"/>
      <w:r w:rsidR="00F86F4C" w:rsidRPr="00376A45">
        <w:rPr>
          <w:sz w:val="20"/>
          <w:szCs w:val="20"/>
        </w:rPr>
        <w:t xml:space="preserve"> района </w:t>
      </w:r>
    </w:p>
    <w:p w14:paraId="1E93F724" w14:textId="77777777" w:rsidR="00F86F4C" w:rsidRPr="00376A45" w:rsidRDefault="00F86F4C" w:rsidP="00376A45">
      <w:pPr>
        <w:jc w:val="right"/>
        <w:rPr>
          <w:sz w:val="20"/>
          <w:szCs w:val="20"/>
        </w:rPr>
      </w:pPr>
      <w:r w:rsidRPr="00376A45">
        <w:rPr>
          <w:sz w:val="20"/>
          <w:szCs w:val="20"/>
        </w:rPr>
        <w:t>Санкт-Петербурга</w:t>
      </w:r>
    </w:p>
    <w:p w14:paraId="2D7CD8F3" w14:textId="77777777" w:rsidR="00F86F4C" w:rsidRPr="00CA28ED" w:rsidRDefault="00F86F4C" w:rsidP="00376A45">
      <w:pPr>
        <w:jc w:val="right"/>
        <w:rPr>
          <w:sz w:val="20"/>
          <w:szCs w:val="20"/>
          <w:u w:val="single"/>
        </w:rPr>
      </w:pPr>
    </w:p>
    <w:p w14:paraId="299BB6F3" w14:textId="77777777" w:rsidR="00F86F4C" w:rsidRPr="00376A45" w:rsidRDefault="00F86F4C" w:rsidP="00376A45">
      <w:pPr>
        <w:jc w:val="right"/>
        <w:rPr>
          <w:sz w:val="20"/>
          <w:szCs w:val="20"/>
        </w:rPr>
      </w:pPr>
    </w:p>
    <w:p w14:paraId="55C6457E" w14:textId="77777777" w:rsidR="00F86F4C" w:rsidRPr="00376A45" w:rsidRDefault="00F86F4C" w:rsidP="00376A45">
      <w:pPr>
        <w:jc w:val="center"/>
        <w:rPr>
          <w:sz w:val="20"/>
          <w:szCs w:val="20"/>
        </w:rPr>
      </w:pPr>
      <w:r w:rsidRPr="00376A45">
        <w:rPr>
          <w:sz w:val="20"/>
          <w:szCs w:val="20"/>
        </w:rPr>
        <w:t>ЗАЯВЛЕНИЕ</w:t>
      </w:r>
    </w:p>
    <w:p w14:paraId="3264DBF9" w14:textId="10D6C0C0" w:rsidR="00D00F33" w:rsidRDefault="00F86F4C" w:rsidP="00C61428">
      <w:pPr>
        <w:ind w:firstLine="709"/>
        <w:jc w:val="both"/>
        <w:rPr>
          <w:sz w:val="22"/>
          <w:szCs w:val="20"/>
        </w:rPr>
      </w:pPr>
      <w:r w:rsidRPr="0047609C">
        <w:rPr>
          <w:sz w:val="22"/>
          <w:szCs w:val="20"/>
        </w:rPr>
        <w:t>Прошу</w:t>
      </w:r>
      <w:r w:rsidR="00C61428">
        <w:rPr>
          <w:sz w:val="22"/>
          <w:szCs w:val="20"/>
        </w:rPr>
        <w:t xml:space="preserve"> в</w:t>
      </w:r>
      <w:r w:rsidR="00622FE5" w:rsidRPr="00622FE5">
        <w:rPr>
          <w:sz w:val="22"/>
          <w:szCs w:val="20"/>
        </w:rPr>
        <w:t xml:space="preserve"> </w:t>
      </w:r>
      <w:r w:rsidR="005847F0" w:rsidRPr="005847F0">
        <w:rPr>
          <w:sz w:val="22"/>
          <w:szCs w:val="20"/>
        </w:rPr>
        <w:t>{{</w:t>
      </w:r>
      <w:r w:rsidR="00622FE5" w:rsidRPr="00622FE5">
        <w:rPr>
          <w:sz w:val="22"/>
          <w:szCs w:val="20"/>
        </w:rPr>
        <w:t xml:space="preserve"> </w:t>
      </w:r>
      <w:r w:rsidR="000C036B" w:rsidRPr="000C036B">
        <w:rPr>
          <w:sz w:val="22"/>
          <w:szCs w:val="20"/>
          <w:lang w:val="en-US"/>
        </w:rPr>
        <w:t>year</w:t>
      </w:r>
      <w:r w:rsidR="000C036B" w:rsidRPr="001E5EBB">
        <w:rPr>
          <w:sz w:val="22"/>
          <w:szCs w:val="20"/>
        </w:rPr>
        <w:t>_</w:t>
      </w:r>
      <w:r w:rsidR="000C036B" w:rsidRPr="000C036B">
        <w:rPr>
          <w:sz w:val="22"/>
          <w:szCs w:val="20"/>
          <w:lang w:val="en-US"/>
        </w:rPr>
        <w:t>compensation</w:t>
      </w:r>
      <w:r w:rsidR="00622FE5" w:rsidRPr="00622FE5">
        <w:rPr>
          <w:sz w:val="22"/>
          <w:szCs w:val="20"/>
        </w:rPr>
        <w:t xml:space="preserve"> </w:t>
      </w:r>
      <w:r w:rsidR="005847F0" w:rsidRPr="00054CF4">
        <w:rPr>
          <w:sz w:val="22"/>
          <w:szCs w:val="20"/>
        </w:rPr>
        <w:t>}}</w:t>
      </w:r>
      <w:r w:rsidR="00622FE5" w:rsidRPr="00622FE5">
        <w:rPr>
          <w:sz w:val="22"/>
          <w:szCs w:val="20"/>
        </w:rPr>
        <w:t xml:space="preserve"> </w:t>
      </w:r>
      <w:r w:rsidR="00C61428">
        <w:rPr>
          <w:sz w:val="22"/>
          <w:szCs w:val="20"/>
        </w:rPr>
        <w:t>году</w:t>
      </w:r>
      <w:r w:rsidRPr="0047609C">
        <w:rPr>
          <w:sz w:val="22"/>
          <w:szCs w:val="20"/>
        </w:rPr>
        <w:t xml:space="preserve"> </w:t>
      </w:r>
      <w:r w:rsidR="00054CF4">
        <w:rPr>
          <w:sz w:val="22"/>
          <w:szCs w:val="20"/>
        </w:rPr>
        <w:t xml:space="preserve">предоставить компенсацию </w:t>
      </w:r>
      <w:r w:rsidR="00D4057B">
        <w:rPr>
          <w:sz w:val="22"/>
          <w:szCs w:val="20"/>
        </w:rPr>
        <w:t>родительск</w:t>
      </w:r>
      <w:r w:rsidR="00054CF4">
        <w:rPr>
          <w:sz w:val="22"/>
          <w:szCs w:val="20"/>
        </w:rPr>
        <w:t>ой</w:t>
      </w:r>
      <w:r w:rsidR="00D4057B">
        <w:rPr>
          <w:sz w:val="22"/>
          <w:szCs w:val="20"/>
        </w:rPr>
        <w:t xml:space="preserve"> плат</w:t>
      </w:r>
      <w:r w:rsidR="00054CF4">
        <w:rPr>
          <w:sz w:val="22"/>
          <w:szCs w:val="20"/>
        </w:rPr>
        <w:t>ы</w:t>
      </w:r>
      <w:r w:rsidRPr="0047609C">
        <w:rPr>
          <w:sz w:val="22"/>
          <w:szCs w:val="20"/>
        </w:rPr>
        <w:t xml:space="preserve"> за</w:t>
      </w:r>
      <w:r w:rsidR="00D4057B">
        <w:rPr>
          <w:sz w:val="22"/>
          <w:szCs w:val="20"/>
        </w:rPr>
        <w:t xml:space="preserve"> присмотр и уход за ребенком</w:t>
      </w:r>
      <w:r w:rsidR="00C61428">
        <w:rPr>
          <w:sz w:val="22"/>
          <w:szCs w:val="20"/>
        </w:rPr>
        <w:t xml:space="preserve">/предоставить ежемесячную компенсацию части родительской платы за присмотр и уход за ребенком 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CC2B3B" w14:paraId="5A8EE8BA" w14:textId="77777777" w:rsidTr="00CC2B3B">
        <w:tc>
          <w:tcPr>
            <w:tcW w:w="10705" w:type="dxa"/>
            <w:shd w:val="clear" w:color="auto" w:fill="auto"/>
          </w:tcPr>
          <w:p w14:paraId="6257BA32" w14:textId="21FFADD9" w:rsidR="00D00F33" w:rsidRPr="000D3C2D" w:rsidRDefault="000D3C2D" w:rsidP="00CC2B3B">
            <w:pPr>
              <w:jc w:val="center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0D3C2D">
              <w:rPr>
                <w:sz w:val="22"/>
                <w:szCs w:val="20"/>
                <w:lang w:val="en-US"/>
              </w:rPr>
              <w:t>child_full_name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37831C3C" w14:textId="77777777" w:rsidR="003002ED" w:rsidRPr="003002ED" w:rsidRDefault="00F86F4C" w:rsidP="003002ED">
      <w:pPr>
        <w:jc w:val="center"/>
        <w:rPr>
          <w:sz w:val="16"/>
          <w:szCs w:val="16"/>
        </w:rPr>
      </w:pPr>
      <w:r w:rsidRPr="003002ED">
        <w:rPr>
          <w:sz w:val="16"/>
          <w:szCs w:val="16"/>
        </w:rPr>
        <w:t>(Ф.И.О.</w:t>
      </w:r>
      <w:r w:rsidR="00C61428" w:rsidRPr="003002ED">
        <w:rPr>
          <w:sz w:val="16"/>
          <w:szCs w:val="16"/>
        </w:rPr>
        <w:t xml:space="preserve"> ребенка</w:t>
      </w:r>
      <w:r w:rsidRPr="003002ED">
        <w:rPr>
          <w:sz w:val="16"/>
          <w:szCs w:val="16"/>
        </w:rPr>
        <w:t>)</w:t>
      </w:r>
    </w:p>
    <w:p w14:paraId="3BDEFC85" w14:textId="6F523549" w:rsidR="00F86F4C" w:rsidRDefault="001A5A5C" w:rsidP="003002ED">
      <w:pPr>
        <w:jc w:val="both"/>
        <w:rPr>
          <w:sz w:val="22"/>
          <w:szCs w:val="20"/>
        </w:rPr>
      </w:pPr>
      <w:r>
        <w:rPr>
          <w:sz w:val="22"/>
          <w:szCs w:val="20"/>
        </w:rPr>
        <w:t>в</w:t>
      </w:r>
      <w:r w:rsidR="007A63DB" w:rsidRPr="007A63DB">
        <w:rPr>
          <w:sz w:val="22"/>
          <w:szCs w:val="20"/>
        </w:rPr>
        <w:t xml:space="preserve"> </w:t>
      </w:r>
      <w:r w:rsidR="007A63DB">
        <w:rPr>
          <w:sz w:val="22"/>
          <w:szCs w:val="20"/>
        </w:rPr>
        <w:t>ОО</w:t>
      </w:r>
      <w:r w:rsidR="00D4057B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  <w:u w:val="single"/>
        </w:rPr>
        <w:t xml:space="preserve">{{ </w:t>
      </w:r>
      <w:proofErr w:type="spellStart"/>
      <w:r w:rsidR="00F171BE" w:rsidRPr="00F171BE">
        <w:rPr>
          <w:sz w:val="22"/>
          <w:szCs w:val="20"/>
          <w:u w:val="single"/>
        </w:rPr>
        <w:t>organization_short_name</w:t>
      </w:r>
      <w:proofErr w:type="spellEnd"/>
      <w:r w:rsidR="00F171BE" w:rsidRPr="00F171BE">
        <w:rPr>
          <w:sz w:val="22"/>
          <w:szCs w:val="20"/>
          <w:u w:val="single"/>
        </w:rPr>
        <w:t xml:space="preserve"> }}</w:t>
      </w:r>
      <w:r w:rsidR="00054CF4" w:rsidRPr="00DB6D7A">
        <w:rPr>
          <w:sz w:val="22"/>
          <w:szCs w:val="20"/>
        </w:rPr>
        <w:t>, находящийся в ведении</w:t>
      </w:r>
      <w:r w:rsidR="00DB6D7A" w:rsidRPr="00DB6D7A">
        <w:rPr>
          <w:sz w:val="22"/>
          <w:szCs w:val="20"/>
        </w:rPr>
        <w:t xml:space="preserve"> администрации</w:t>
      </w:r>
      <w:r w:rsidR="00C61428" w:rsidRPr="00DB6D7A">
        <w:rPr>
          <w:sz w:val="22"/>
          <w:szCs w:val="20"/>
        </w:rPr>
        <w:t xml:space="preserve"> </w:t>
      </w:r>
      <w:r w:rsidR="00F171BE" w:rsidRPr="00F171BE">
        <w:rPr>
          <w:sz w:val="22"/>
          <w:szCs w:val="20"/>
        </w:rPr>
        <w:t xml:space="preserve">{{ </w:t>
      </w:r>
      <w:proofErr w:type="spellStart"/>
      <w:r w:rsidR="00F171BE" w:rsidRPr="00F171BE">
        <w:rPr>
          <w:sz w:val="22"/>
          <w:szCs w:val="20"/>
        </w:rPr>
        <w:t>region_name_gen</w:t>
      </w:r>
      <w:r w:rsidR="00662911">
        <w:rPr>
          <w:sz w:val="22"/>
          <w:szCs w:val="20"/>
          <w:lang w:val="en-US"/>
        </w:rPr>
        <w:t>i</w:t>
      </w:r>
      <w:r w:rsidR="00F171BE" w:rsidRPr="00F171BE">
        <w:rPr>
          <w:sz w:val="22"/>
          <w:szCs w:val="20"/>
        </w:rPr>
        <w:t>tive</w:t>
      </w:r>
      <w:proofErr w:type="spellEnd"/>
      <w:r w:rsidR="00F171BE" w:rsidRPr="00F171BE">
        <w:rPr>
          <w:sz w:val="22"/>
          <w:szCs w:val="20"/>
        </w:rPr>
        <w:t xml:space="preserve"> }}</w:t>
      </w:r>
      <w:r w:rsidR="00C61428">
        <w:rPr>
          <w:sz w:val="22"/>
          <w:szCs w:val="20"/>
        </w:rPr>
        <w:t xml:space="preserve"> района Санкт-Петербурга</w:t>
      </w:r>
      <w:r w:rsidR="00D4057B">
        <w:rPr>
          <w:sz w:val="22"/>
          <w:szCs w:val="20"/>
        </w:rPr>
        <w:t>,</w:t>
      </w:r>
      <w:r w:rsidR="00C61428">
        <w:rPr>
          <w:sz w:val="22"/>
          <w:szCs w:val="20"/>
        </w:rPr>
        <w:t xml:space="preserve"> путем</w:t>
      </w:r>
      <w:r w:rsidR="00D4057B">
        <w:rPr>
          <w:sz w:val="22"/>
          <w:szCs w:val="20"/>
        </w:rPr>
        <w:t xml:space="preserve"> </w:t>
      </w:r>
      <w:r w:rsidR="00DB6D7A">
        <w:rPr>
          <w:sz w:val="22"/>
          <w:szCs w:val="20"/>
        </w:rPr>
        <w:t>компенсации</w:t>
      </w:r>
      <w:r w:rsidR="00C61428">
        <w:rPr>
          <w:sz w:val="22"/>
          <w:szCs w:val="20"/>
        </w:rPr>
        <w:t xml:space="preserve"> родительской платы/уменьшения ежемесячной родительской платы на размер компенсации части родительской платы.</w:t>
      </w:r>
    </w:p>
    <w:p w14:paraId="748A422B" w14:textId="77777777" w:rsidR="00C61428" w:rsidRPr="0047609C" w:rsidRDefault="00C61428" w:rsidP="00C61428">
      <w:pPr>
        <w:ind w:firstLine="709"/>
        <w:jc w:val="both"/>
        <w:rPr>
          <w:sz w:val="22"/>
          <w:szCs w:val="20"/>
        </w:rPr>
      </w:pPr>
    </w:p>
    <w:p w14:paraId="7719733D" w14:textId="39A741BC" w:rsidR="00F86F4C" w:rsidRPr="00DB6D7A" w:rsidRDefault="00D4057B" w:rsidP="005239E4">
      <w:pPr>
        <w:jc w:val="both"/>
        <w:rPr>
          <w:sz w:val="22"/>
          <w:szCs w:val="20"/>
        </w:rPr>
      </w:pPr>
      <w:r>
        <w:rPr>
          <w:sz w:val="22"/>
          <w:szCs w:val="20"/>
        </w:rPr>
        <w:t xml:space="preserve">             </w:t>
      </w:r>
      <w:r w:rsidR="00F86F4C" w:rsidRPr="0047609C">
        <w:rPr>
          <w:sz w:val="22"/>
          <w:szCs w:val="20"/>
        </w:rPr>
        <w:t>Прилагаю сведения о документах, подтверждающих право</w:t>
      </w:r>
      <w:r w:rsidR="00C61428">
        <w:rPr>
          <w:sz w:val="22"/>
          <w:szCs w:val="20"/>
        </w:rPr>
        <w:t xml:space="preserve"> на не взимание родительской </w:t>
      </w:r>
      <w:r>
        <w:rPr>
          <w:sz w:val="22"/>
          <w:szCs w:val="20"/>
        </w:rPr>
        <w:t>платы/</w:t>
      </w:r>
      <w:r w:rsidR="00C61428">
        <w:rPr>
          <w:sz w:val="22"/>
          <w:szCs w:val="20"/>
        </w:rPr>
        <w:t>на компенсацию части родительской п</w:t>
      </w:r>
      <w:r>
        <w:rPr>
          <w:sz w:val="22"/>
          <w:szCs w:val="20"/>
        </w:rPr>
        <w:t xml:space="preserve">латы </w:t>
      </w:r>
      <w:r w:rsidR="00F86F4C" w:rsidRPr="0047609C">
        <w:rPr>
          <w:sz w:val="22"/>
          <w:szCs w:val="20"/>
        </w:rPr>
        <w:t xml:space="preserve">в размере </w:t>
      </w:r>
      <w:r w:rsidR="00DB6D7A" w:rsidRPr="00DB6D7A">
        <w:rPr>
          <w:sz w:val="22"/>
          <w:szCs w:val="20"/>
          <w:u w:val="single"/>
        </w:rPr>
        <w:t xml:space="preserve">{{ </w:t>
      </w:r>
      <w:proofErr w:type="spellStart"/>
      <w:r w:rsidR="00DB6D7A" w:rsidRPr="00DB6D7A">
        <w:rPr>
          <w:sz w:val="22"/>
          <w:szCs w:val="20"/>
          <w:u w:val="single"/>
        </w:rPr>
        <w:t>compensation_size</w:t>
      </w:r>
      <w:proofErr w:type="spellEnd"/>
      <w:r w:rsidR="00DB6D7A" w:rsidRPr="00DB6D7A">
        <w:rPr>
          <w:sz w:val="22"/>
          <w:szCs w:val="20"/>
          <w:u w:val="single"/>
        </w:rPr>
        <w:t xml:space="preserve"> }}</w:t>
      </w:r>
      <w:r w:rsidR="00D00F33">
        <w:rPr>
          <w:sz w:val="22"/>
          <w:szCs w:val="20"/>
        </w:rPr>
        <w:t xml:space="preserve"> </w:t>
      </w:r>
      <w:r w:rsidR="00F86F4C" w:rsidRPr="0047609C">
        <w:rPr>
          <w:sz w:val="22"/>
          <w:szCs w:val="20"/>
        </w:rPr>
        <w:t>%</w:t>
      </w:r>
      <w:r w:rsidR="00DB6D7A" w:rsidRPr="00DB6D7A">
        <w:rPr>
          <w:sz w:val="22"/>
          <w:szCs w:val="20"/>
        </w:rPr>
        <w:t>:</w:t>
      </w:r>
    </w:p>
    <w:p w14:paraId="2666E2AC" w14:textId="77777777" w:rsidR="005239E4" w:rsidRDefault="005239E4" w:rsidP="0047609C">
      <w:pPr>
        <w:spacing w:line="360" w:lineRule="auto"/>
        <w:jc w:val="both"/>
        <w:rPr>
          <w:sz w:val="22"/>
          <w:szCs w:val="20"/>
        </w:rPr>
      </w:pP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10489"/>
      </w:tblGrid>
      <w:tr w:rsidR="00D00F33" w:rsidRPr="00662911" w14:paraId="6BE4E672" w14:textId="77777777" w:rsidTr="000E1840">
        <w:tc>
          <w:tcPr>
            <w:tcW w:w="10489" w:type="dxa"/>
            <w:tcBorders>
              <w:bottom w:val="single" w:sz="4" w:space="0" w:color="auto"/>
            </w:tcBorders>
            <w:shd w:val="clear" w:color="auto" w:fill="auto"/>
          </w:tcPr>
          <w:p w14:paraId="5412AF88" w14:textId="4CF65FE5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1. </w:t>
            </w:r>
            <w:r w:rsidR="00067289">
              <w:rPr>
                <w:sz w:val="22"/>
                <w:szCs w:val="20"/>
              </w:rPr>
              <w:t>П</w:t>
            </w:r>
            <w:r w:rsidRPr="00CC2B3B">
              <w:rPr>
                <w:sz w:val="22"/>
                <w:szCs w:val="20"/>
              </w:rPr>
              <w:t>аспорт</w:t>
            </w:r>
            <w:r w:rsidR="00197A6A" w:rsidRPr="00197A6A">
              <w:rPr>
                <w:sz w:val="22"/>
                <w:szCs w:val="20"/>
                <w:lang w:val="en-US"/>
              </w:rPr>
              <w:t>:</w:t>
            </w:r>
            <w:r w:rsidR="008F332E">
              <w:rPr>
                <w:sz w:val="22"/>
                <w:szCs w:val="20"/>
                <w:lang w:val="en-US"/>
              </w:rPr>
              <w:t xml:space="preserve"> </w:t>
            </w:r>
            <w:r w:rsidR="00DB6D7A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="00DB6D7A" w:rsidRPr="00DB6D7A">
              <w:rPr>
                <w:sz w:val="22"/>
                <w:szCs w:val="20"/>
                <w:lang w:val="en-US"/>
              </w:rPr>
              <w:t>passport_series</w:t>
            </w:r>
            <w:proofErr w:type="spellEnd"/>
            <w:r w:rsidR="00DB6D7A">
              <w:rPr>
                <w:sz w:val="22"/>
                <w:szCs w:val="20"/>
                <w:lang w:val="en-US"/>
              </w:rPr>
              <w:t xml:space="preserve"> }} {{ </w:t>
            </w:r>
            <w:proofErr w:type="spellStart"/>
            <w:r w:rsidR="00DB6D7A" w:rsidRPr="008F332E">
              <w:rPr>
                <w:sz w:val="22"/>
                <w:szCs w:val="20"/>
                <w:lang w:val="en-US"/>
              </w:rPr>
              <w:t>passport_number</w:t>
            </w:r>
            <w:proofErr w:type="spellEnd"/>
            <w:r w:rsidR="00DB6D7A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D00F33" w:rsidRPr="00662911" w14:paraId="37979A19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698EC9" w14:textId="0153D9AC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2. </w:t>
            </w:r>
            <w:r w:rsidR="005C6643">
              <w:rPr>
                <w:sz w:val="22"/>
                <w:szCs w:val="20"/>
              </w:rPr>
              <w:t>С</w:t>
            </w:r>
            <w:r w:rsidRPr="00CC2B3B">
              <w:rPr>
                <w:sz w:val="22"/>
                <w:szCs w:val="20"/>
              </w:rPr>
              <w:t>видетельств</w:t>
            </w:r>
            <w:r w:rsidR="005C6643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о</w:t>
            </w:r>
            <w:r w:rsidRPr="008F332E">
              <w:rPr>
                <w:sz w:val="22"/>
                <w:szCs w:val="20"/>
                <w:lang w:val="en-US"/>
              </w:rPr>
              <w:t xml:space="preserve"> </w:t>
            </w:r>
            <w:r w:rsidRPr="00CC2B3B">
              <w:rPr>
                <w:sz w:val="22"/>
                <w:szCs w:val="20"/>
              </w:rPr>
              <w:t>рождении</w:t>
            </w:r>
            <w:r w:rsidR="00197A6A" w:rsidRPr="00B1442A">
              <w:rPr>
                <w:sz w:val="22"/>
                <w:szCs w:val="20"/>
                <w:lang w:val="en-US"/>
              </w:rPr>
              <w:t>:</w:t>
            </w:r>
            <w:r w:rsidR="00BB5E98" w:rsidRPr="00BB5E98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="008F332E" w:rsidRPr="008F332E">
              <w:rPr>
                <w:sz w:val="22"/>
                <w:szCs w:val="20"/>
                <w:lang w:val="en-US"/>
              </w:rPr>
              <w:t>birth_certificate_series</w:t>
            </w:r>
            <w:proofErr w:type="spellEnd"/>
            <w:r w:rsidR="00892CC5" w:rsidRPr="008F332E">
              <w:rPr>
                <w:sz w:val="22"/>
                <w:szCs w:val="20"/>
                <w:lang w:val="en-US"/>
              </w:rPr>
              <w:t xml:space="preserve"> </w:t>
            </w:r>
            <w:r w:rsidR="008F332E" w:rsidRPr="008F332E">
              <w:rPr>
                <w:sz w:val="22"/>
                <w:szCs w:val="20"/>
                <w:lang w:val="en-US"/>
              </w:rPr>
              <w:t xml:space="preserve">}} №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="008F332E" w:rsidRPr="008F332E">
              <w:rPr>
                <w:sz w:val="22"/>
                <w:szCs w:val="20"/>
                <w:lang w:val="en-US"/>
              </w:rPr>
              <w:t>birth_certificate_number</w:t>
            </w:r>
            <w:proofErr w:type="spellEnd"/>
            <w:r w:rsidR="008F332E"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D00F33" w:rsidRPr="008F332E" w14:paraId="5FB22F35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FF8C32" w14:textId="5C79738A" w:rsidR="00D00F33" w:rsidRPr="008F332E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3. </w:t>
            </w:r>
            <w:r w:rsidR="008F332E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 xml:space="preserve">1 </w:t>
            </w:r>
            <w:r w:rsidR="008F332E">
              <w:rPr>
                <w:sz w:val="22"/>
                <w:szCs w:val="20"/>
                <w:lang w:val="en-US"/>
              </w:rPr>
              <w:t>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1 }}</w:t>
            </w:r>
          </w:p>
        </w:tc>
      </w:tr>
      <w:tr w:rsidR="00D00F33" w:rsidRPr="00140600" w14:paraId="4948A5A8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1C9E450" w14:textId="42C22CB3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4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2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>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2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642752E6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7FAA6" w14:textId="770727AF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5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3</w:t>
            </w:r>
            <w:r w:rsidR="00140600">
              <w:rPr>
                <w:sz w:val="22"/>
                <w:szCs w:val="20"/>
                <w:lang w:val="en-US"/>
              </w:rPr>
              <w:t xml:space="preserve"> }}</w:t>
            </w:r>
            <w:r w:rsidR="000E1840">
              <w:rPr>
                <w:sz w:val="22"/>
                <w:szCs w:val="20"/>
                <w:lang w:val="en-US"/>
              </w:rPr>
              <w:t xml:space="preserve">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3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D00F33" w:rsidRPr="00140600" w14:paraId="59CFF976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A41BEB" w14:textId="215FCB6C" w:rsidR="00D00F33" w:rsidRPr="00140600" w:rsidRDefault="00D00F33" w:rsidP="00CC2B3B">
            <w:pPr>
              <w:jc w:val="both"/>
              <w:rPr>
                <w:sz w:val="22"/>
                <w:szCs w:val="20"/>
                <w:lang w:val="en-US"/>
              </w:rPr>
            </w:pPr>
            <w:r w:rsidRPr="00140600">
              <w:rPr>
                <w:sz w:val="22"/>
                <w:szCs w:val="20"/>
                <w:lang w:val="en-US"/>
              </w:rPr>
              <w:t xml:space="preserve">6. </w:t>
            </w:r>
            <w:r w:rsidR="00140600">
              <w:rPr>
                <w:sz w:val="22"/>
                <w:szCs w:val="20"/>
                <w:lang w:val="en-US"/>
              </w:rPr>
              <w:t xml:space="preserve">{{ </w:t>
            </w:r>
            <w:r w:rsidR="00BA32C2" w:rsidRPr="00BA32C2">
              <w:rPr>
                <w:sz w:val="22"/>
                <w:szCs w:val="20"/>
                <w:lang w:val="en-US"/>
              </w:rPr>
              <w:t>document_</w:t>
            </w:r>
            <w:r w:rsidR="000E1840">
              <w:rPr>
                <w:sz w:val="22"/>
                <w:szCs w:val="20"/>
                <w:lang w:val="en-US"/>
              </w:rPr>
              <w:t>4</w:t>
            </w:r>
            <w:r w:rsidR="00BA32C2">
              <w:rPr>
                <w:sz w:val="22"/>
                <w:szCs w:val="20"/>
                <w:lang w:val="en-US"/>
              </w:rPr>
              <w:t xml:space="preserve"> </w:t>
            </w:r>
            <w:r w:rsidR="00140600">
              <w:rPr>
                <w:sz w:val="22"/>
                <w:szCs w:val="20"/>
                <w:lang w:val="en-US"/>
              </w:rPr>
              <w:t xml:space="preserve">}} </w:t>
            </w:r>
            <w:r w:rsidR="000E1840" w:rsidRPr="000E1840">
              <w:rPr>
                <w:sz w:val="22"/>
                <w:szCs w:val="20"/>
                <w:lang w:val="en-US"/>
              </w:rPr>
              <w:t>{{ document_details_</w:t>
            </w:r>
            <w:r w:rsidR="000E1840">
              <w:rPr>
                <w:sz w:val="22"/>
                <w:szCs w:val="20"/>
                <w:lang w:val="en-US"/>
              </w:rPr>
              <w:t>4</w:t>
            </w:r>
            <w:r w:rsidR="000E1840"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0E1840" w:rsidRPr="00140600" w14:paraId="0F5A8208" w14:textId="77777777" w:rsidTr="000E1840">
        <w:tc>
          <w:tcPr>
            <w:tcW w:w="1048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DCD52" w14:textId="238C0F28" w:rsidR="000E1840" w:rsidRPr="00140600" w:rsidRDefault="000E1840" w:rsidP="00CC2B3B">
            <w:pPr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7</w:t>
            </w:r>
            <w:r w:rsidRPr="00140600">
              <w:rPr>
                <w:sz w:val="22"/>
                <w:szCs w:val="20"/>
                <w:lang w:val="en-US"/>
              </w:rPr>
              <w:t xml:space="preserve">.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BA32C2">
              <w:rPr>
                <w:sz w:val="22"/>
                <w:szCs w:val="20"/>
                <w:lang w:val="en-US"/>
              </w:rPr>
              <w:t>document_5</w:t>
            </w:r>
            <w:r>
              <w:rPr>
                <w:sz w:val="22"/>
                <w:szCs w:val="20"/>
                <w:lang w:val="en-US"/>
              </w:rPr>
              <w:t xml:space="preserve"> }} </w:t>
            </w:r>
            <w:r w:rsidRPr="000E1840">
              <w:rPr>
                <w:sz w:val="22"/>
                <w:szCs w:val="20"/>
                <w:lang w:val="en-US"/>
              </w:rPr>
              <w:t>{{ document_details_</w:t>
            </w:r>
            <w:r>
              <w:rPr>
                <w:sz w:val="22"/>
                <w:szCs w:val="20"/>
                <w:lang w:val="en-US"/>
              </w:rPr>
              <w:t>5</w:t>
            </w:r>
            <w:r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  <w:tr w:rsidR="000E1840" w:rsidRPr="00140600" w14:paraId="38D60983" w14:textId="77777777" w:rsidTr="000E1840">
        <w:tc>
          <w:tcPr>
            <w:tcW w:w="10489" w:type="dxa"/>
            <w:tcBorders>
              <w:top w:val="single" w:sz="4" w:space="0" w:color="auto"/>
            </w:tcBorders>
            <w:shd w:val="clear" w:color="auto" w:fill="auto"/>
          </w:tcPr>
          <w:p w14:paraId="2B961CA7" w14:textId="3C819F08" w:rsidR="000E1840" w:rsidRPr="00140600" w:rsidRDefault="000E1840" w:rsidP="000E1840">
            <w:pPr>
              <w:jc w:val="both"/>
              <w:rPr>
                <w:sz w:val="22"/>
                <w:szCs w:val="20"/>
                <w:lang w:val="en-US"/>
              </w:rPr>
            </w:pPr>
            <w:r>
              <w:rPr>
                <w:sz w:val="22"/>
                <w:szCs w:val="20"/>
                <w:lang w:val="en-US"/>
              </w:rPr>
              <w:t>8</w:t>
            </w:r>
            <w:r w:rsidRPr="00140600">
              <w:rPr>
                <w:sz w:val="22"/>
                <w:szCs w:val="20"/>
                <w:lang w:val="en-US"/>
              </w:rPr>
              <w:t xml:space="preserve">.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r w:rsidRPr="00BA32C2">
              <w:rPr>
                <w:sz w:val="22"/>
                <w:szCs w:val="20"/>
                <w:lang w:val="en-US"/>
              </w:rPr>
              <w:t>document_6</w:t>
            </w:r>
            <w:r>
              <w:rPr>
                <w:sz w:val="22"/>
                <w:szCs w:val="20"/>
                <w:lang w:val="en-US"/>
              </w:rPr>
              <w:t xml:space="preserve"> }} </w:t>
            </w:r>
            <w:r w:rsidRPr="000E1840">
              <w:rPr>
                <w:sz w:val="22"/>
                <w:szCs w:val="20"/>
                <w:lang w:val="en-US"/>
              </w:rPr>
              <w:t>{{ document_details_</w:t>
            </w:r>
            <w:r>
              <w:rPr>
                <w:sz w:val="22"/>
                <w:szCs w:val="20"/>
                <w:lang w:val="en-US"/>
              </w:rPr>
              <w:t>6</w:t>
            </w:r>
            <w:r w:rsidRPr="000E1840">
              <w:rPr>
                <w:sz w:val="22"/>
                <w:szCs w:val="20"/>
                <w:lang w:val="en-US"/>
              </w:rPr>
              <w:t xml:space="preserve"> }}</w:t>
            </w:r>
          </w:p>
        </w:tc>
      </w:tr>
    </w:tbl>
    <w:p w14:paraId="1AA1FDB5" w14:textId="77777777" w:rsidR="00D00F33" w:rsidRPr="00140600" w:rsidRDefault="00D00F33" w:rsidP="005239E4">
      <w:pPr>
        <w:jc w:val="both"/>
        <w:rPr>
          <w:sz w:val="22"/>
          <w:szCs w:val="20"/>
          <w:lang w:val="en-US"/>
        </w:rPr>
      </w:pPr>
    </w:p>
    <w:p w14:paraId="538EDA6D" w14:textId="1553B0A4" w:rsidR="00F86F4C" w:rsidRPr="0047609C" w:rsidRDefault="00F86F4C" w:rsidP="005239E4">
      <w:pPr>
        <w:jc w:val="both"/>
        <w:rPr>
          <w:sz w:val="22"/>
          <w:szCs w:val="20"/>
        </w:rPr>
      </w:pPr>
      <w:r w:rsidRPr="0047609C">
        <w:rPr>
          <w:sz w:val="22"/>
          <w:szCs w:val="20"/>
        </w:rPr>
        <w:t>Гарантирую своевременность и достоверность предъявлен</w:t>
      </w:r>
      <w:r w:rsidR="0050330B">
        <w:rPr>
          <w:sz w:val="22"/>
          <w:szCs w:val="20"/>
        </w:rPr>
        <w:t>ия</w:t>
      </w:r>
      <w:r w:rsidRPr="0047609C">
        <w:rPr>
          <w:sz w:val="22"/>
          <w:szCs w:val="20"/>
        </w:rPr>
        <w:t xml:space="preserve"> сведений при изменении основани</w:t>
      </w:r>
      <w:r w:rsidR="0050330B">
        <w:rPr>
          <w:sz w:val="22"/>
          <w:szCs w:val="20"/>
        </w:rPr>
        <w:t>й</w:t>
      </w:r>
      <w:r w:rsidR="005239E4">
        <w:rPr>
          <w:sz w:val="22"/>
          <w:szCs w:val="20"/>
        </w:rPr>
        <w:t xml:space="preserve"> для </w:t>
      </w:r>
      <w:r w:rsidR="0050330B">
        <w:rPr>
          <w:sz w:val="22"/>
          <w:szCs w:val="20"/>
        </w:rPr>
        <w:t>компенсации</w:t>
      </w:r>
      <w:r w:rsidR="005239E4">
        <w:rPr>
          <w:sz w:val="22"/>
          <w:szCs w:val="20"/>
        </w:rPr>
        <w:t xml:space="preserve"> родительской платы</w:t>
      </w:r>
      <w:r w:rsidR="00C61428">
        <w:rPr>
          <w:sz w:val="22"/>
          <w:szCs w:val="20"/>
        </w:rPr>
        <w:t xml:space="preserve"> за присмотр и уход за ребенком в ОО/компенсации части родительской платы за присмотр и уход за ребенком в ОО.</w:t>
      </w:r>
    </w:p>
    <w:p w14:paraId="2A5E60FD" w14:textId="77777777" w:rsidR="003525DE" w:rsidRPr="00376A45" w:rsidRDefault="003525DE" w:rsidP="003525DE">
      <w:pPr>
        <w:rPr>
          <w:sz w:val="20"/>
          <w:szCs w:val="20"/>
        </w:rPr>
      </w:pP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61AAC192" w14:textId="77777777" w:rsidTr="003525DE">
        <w:trPr>
          <w:trHeight w:val="255"/>
        </w:trPr>
        <w:tc>
          <w:tcPr>
            <w:tcW w:w="5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BB9824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 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84278" w14:textId="46AC3F4C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Обращение</w:t>
            </w:r>
          </w:p>
        </w:tc>
      </w:tr>
      <w:tr w:rsidR="00923CC9" w:rsidRPr="00376A45" w14:paraId="395A07C4" w14:textId="77777777" w:rsidTr="003525DE">
        <w:trPr>
          <w:trHeight w:val="255"/>
        </w:trPr>
        <w:tc>
          <w:tcPr>
            <w:tcW w:w="5330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0F5EC" w14:textId="77777777" w:rsidR="00923CC9" w:rsidRPr="00376A45" w:rsidRDefault="00923CC9" w:rsidP="00376A45">
            <w:pPr>
              <w:rPr>
                <w:sz w:val="20"/>
                <w:szCs w:val="20"/>
              </w:rPr>
            </w:pP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7508C" w14:textId="77777777" w:rsidR="00923CC9" w:rsidRPr="00376A45" w:rsidRDefault="00923CC9" w:rsidP="003525DE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ервичное       повторное</w:t>
            </w:r>
          </w:p>
        </w:tc>
      </w:tr>
      <w:tr w:rsidR="00923CC9" w:rsidRPr="00376A45" w14:paraId="73A5C28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BC2D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7D93F" w14:textId="77777777" w:rsidR="00923CC9" w:rsidRPr="00376A45" w:rsidRDefault="00923CC9" w:rsidP="00376A45">
            <w:pPr>
              <w:jc w:val="center"/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Све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629FE" w14:textId="77777777" w:rsidR="00923CC9" w:rsidRPr="00376A45" w:rsidRDefault="00923CC9" w:rsidP="00376A45">
            <w:pPr>
              <w:rPr>
                <w:b/>
                <w:bCs/>
                <w:sz w:val="20"/>
                <w:szCs w:val="20"/>
              </w:rPr>
            </w:pPr>
            <w:r w:rsidRPr="00376A45">
              <w:rPr>
                <w:b/>
                <w:bCs/>
                <w:sz w:val="20"/>
                <w:szCs w:val="20"/>
              </w:rPr>
              <w:t>Пример заполнения</w:t>
            </w:r>
          </w:p>
        </w:tc>
      </w:tr>
      <w:tr w:rsidR="00923CC9" w:rsidRPr="00376A45" w14:paraId="465A162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2472EF" w14:textId="77777777" w:rsidR="00B533C9" w:rsidRPr="008D4DE2" w:rsidRDefault="00923CC9" w:rsidP="008D4DE2">
            <w:pPr>
              <w:jc w:val="center"/>
              <w:rPr>
                <w:b/>
                <w:bCs/>
                <w:szCs w:val="20"/>
              </w:rPr>
            </w:pPr>
            <w:r w:rsidRPr="00E75629">
              <w:rPr>
                <w:b/>
                <w:bCs/>
                <w:szCs w:val="20"/>
              </w:rPr>
              <w:t>I. Сведения о родителе (законном представителе) ребенка</w:t>
            </w:r>
          </w:p>
        </w:tc>
      </w:tr>
      <w:tr w:rsidR="00923CC9" w:rsidRPr="00376A45" w14:paraId="4AA7BFFD" w14:textId="77777777" w:rsidTr="003525DE">
        <w:trPr>
          <w:trHeight w:val="10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110CD9" w14:textId="77777777" w:rsidR="00923CC9" w:rsidRPr="00376A45" w:rsidRDefault="00923CC9" w:rsidP="00376A45">
            <w:pPr>
              <w:jc w:val="center"/>
              <w:rPr>
                <w:sz w:val="20"/>
                <w:szCs w:val="20"/>
              </w:rPr>
            </w:pPr>
            <w:r w:rsidRPr="00376A45">
              <w:rPr>
                <w:sz w:val="20"/>
                <w:szCs w:val="20"/>
              </w:rPr>
              <w:t>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268E29" w14:textId="77777777" w:rsidR="00923CC9" w:rsidRPr="00C81C2A" w:rsidRDefault="00923CC9" w:rsidP="00376A45">
            <w:pPr>
              <w:rPr>
                <w:sz w:val="20"/>
                <w:szCs w:val="20"/>
              </w:rPr>
            </w:pPr>
            <w:r w:rsidRPr="003525DE">
              <w:rPr>
                <w:szCs w:val="20"/>
              </w:rPr>
              <w:t>Заявитель по отношению к ребенку</w:t>
            </w:r>
            <w:r w:rsidR="00C81C2A" w:rsidRPr="00C81C2A">
              <w:rPr>
                <w:szCs w:val="20"/>
              </w:rPr>
              <w:t xml:space="preserve">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tbl>
            <w:tblPr>
              <w:tblStyle w:val="a5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50"/>
              <w:gridCol w:w="271"/>
              <w:gridCol w:w="3853"/>
            </w:tblGrid>
            <w:tr w:rsidR="003661C2" w14:paraId="0D5A2FF1" w14:textId="77777777" w:rsidTr="00412158">
              <w:trPr>
                <w:trHeight w:val="57"/>
              </w:trPr>
              <w:tc>
                <w:tcPr>
                  <w:tcW w:w="345" w:type="dxa"/>
                  <w:tcBorders>
                    <w:bottom w:val="single" w:sz="4" w:space="0" w:color="auto"/>
                  </w:tcBorders>
                </w:tcPr>
                <w:p w14:paraId="5828B6FA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D0066D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0377288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142616B0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EDD7D0" w14:textId="71C19DB9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mo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5A7D274B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0E595532" w14:textId="77777777" w:rsidR="003661C2" w:rsidRPr="009C3EEC" w:rsidRDefault="003661C2" w:rsidP="003661C2">
                  <w:r w:rsidRPr="009C3EEC">
                    <w:t>мать</w:t>
                  </w:r>
                </w:p>
              </w:tc>
            </w:tr>
            <w:tr w:rsidR="003661C2" w14:paraId="5156F083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14412845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2B299BD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8C0A3C1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345356A6" w14:textId="77777777" w:rsidTr="00412158"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5C3C9" w14:textId="6A6E99C2" w:rsidR="003661C2" w:rsidRPr="00BA32C2" w:rsidRDefault="00BA32C2" w:rsidP="003661C2">
                  <w:pPr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 father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6844A29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C1ECAB5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отец</w:t>
                  </w:r>
                </w:p>
              </w:tc>
            </w:tr>
            <w:tr w:rsidR="003661C2" w14:paraId="2BC7974F" w14:textId="77777777" w:rsidTr="00412158">
              <w:tc>
                <w:tcPr>
                  <w:tcW w:w="345" w:type="dxa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14:paraId="7C2FF06C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5627626F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3FF81843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  <w:tr w:rsidR="003661C2" w14:paraId="6C0AA344" w14:textId="77777777" w:rsidTr="00412158">
              <w:trPr>
                <w:trHeight w:val="42"/>
              </w:trPr>
              <w:tc>
                <w:tcPr>
                  <w:tcW w:w="34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3048ACB" w14:textId="78EE9F3A" w:rsidR="003661C2" w:rsidRPr="003A68A1" w:rsidRDefault="00BA32C2" w:rsidP="003661C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 xml:space="preserve">{{ </w:t>
                  </w:r>
                  <w:r w:rsidR="00F171BE">
                    <w:rPr>
                      <w:sz w:val="20"/>
                      <w:szCs w:val="20"/>
                      <w:lang w:val="en-US"/>
                    </w:rPr>
                    <w:t>ap</w:t>
                  </w:r>
                  <w:r>
                    <w:rPr>
                      <w:sz w:val="20"/>
                      <w:szCs w:val="20"/>
                      <w:lang w:val="en-US"/>
                    </w:rPr>
                    <w:t>plicant }}</w:t>
                  </w:r>
                </w:p>
              </w:tc>
              <w:tc>
                <w:tcPr>
                  <w:tcW w:w="284" w:type="dxa"/>
                  <w:tcBorders>
                    <w:left w:val="single" w:sz="4" w:space="0" w:color="auto"/>
                  </w:tcBorders>
                </w:tcPr>
                <w:p w14:paraId="004D401A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4430" w:type="dxa"/>
                  <w:hideMark/>
                </w:tcPr>
                <w:p w14:paraId="2EA0DB52" w14:textId="77777777" w:rsidR="003661C2" w:rsidRDefault="003661C2" w:rsidP="003661C2">
                  <w:pPr>
                    <w:rPr>
                      <w:sz w:val="20"/>
                      <w:szCs w:val="20"/>
                    </w:rPr>
                  </w:pPr>
                  <w:r w:rsidRPr="009C3EEC">
                    <w:rPr>
                      <w:szCs w:val="20"/>
                    </w:rPr>
                    <w:t>законный представитель</w:t>
                  </w:r>
                </w:p>
              </w:tc>
            </w:tr>
            <w:tr w:rsidR="003661C2" w14:paraId="7847E52F" w14:textId="77777777" w:rsidTr="00412158">
              <w:tc>
                <w:tcPr>
                  <w:tcW w:w="345" w:type="dxa"/>
                  <w:tcBorders>
                    <w:top w:val="single" w:sz="4" w:space="0" w:color="auto"/>
                  </w:tcBorders>
                </w:tcPr>
                <w:p w14:paraId="6F26650E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284" w:type="dxa"/>
                </w:tcPr>
                <w:p w14:paraId="2EFFC5F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  <w:tc>
                <w:tcPr>
                  <w:tcW w:w="4430" w:type="dxa"/>
                </w:tcPr>
                <w:p w14:paraId="25599222" w14:textId="77777777" w:rsidR="003661C2" w:rsidRDefault="003661C2" w:rsidP="003661C2">
                  <w:pPr>
                    <w:rPr>
                      <w:sz w:val="2"/>
                      <w:szCs w:val="2"/>
                    </w:rPr>
                  </w:pPr>
                </w:p>
              </w:tc>
            </w:tr>
          </w:tbl>
          <w:p w14:paraId="79303D2C" w14:textId="77777777" w:rsidR="00E96561" w:rsidRPr="003661C2" w:rsidRDefault="00E96561" w:rsidP="000434D4">
            <w:pPr>
              <w:rPr>
                <w:sz w:val="2"/>
                <w:szCs w:val="2"/>
              </w:rPr>
            </w:pPr>
          </w:p>
        </w:tc>
      </w:tr>
      <w:tr w:rsidR="00923CC9" w:rsidRPr="00376A45" w14:paraId="69423142" w14:textId="77777777" w:rsidTr="003525DE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D2241" w14:textId="77777777" w:rsidR="00923CC9" w:rsidRPr="00756C8A" w:rsidRDefault="00923CC9" w:rsidP="00376A45">
            <w:pPr>
              <w:jc w:val="center"/>
            </w:pPr>
            <w:r w:rsidRPr="00756C8A">
              <w:t>2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7ED2E" w14:textId="77777777" w:rsidR="00923CC9" w:rsidRPr="00756C8A" w:rsidRDefault="00923CC9" w:rsidP="00376A45">
            <w:r w:rsidRPr="00756C8A">
              <w:t>Фамили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2E830" w14:textId="4CCCC114" w:rsidR="00923CC9" w:rsidRPr="003A68A1" w:rsidRDefault="003A68A1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3A68A1">
              <w:rPr>
                <w:lang w:val="en-US"/>
              </w:rPr>
              <w:t>applicant_last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21DEB2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8972E" w14:textId="77777777" w:rsidR="00923CC9" w:rsidRPr="00756C8A" w:rsidRDefault="00923CC9" w:rsidP="00376A45">
            <w:pPr>
              <w:jc w:val="center"/>
            </w:pPr>
            <w:r w:rsidRPr="00756C8A">
              <w:t>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C9042" w14:textId="77777777" w:rsidR="00923CC9" w:rsidRPr="00756C8A" w:rsidRDefault="00923CC9" w:rsidP="00376A45">
            <w:r w:rsidRPr="00756C8A">
              <w:t>Имя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B717EE" w14:textId="29B1D858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proofErr w:type="spellStart"/>
            <w:r w:rsidR="003A68A1" w:rsidRPr="003A68A1">
              <w:rPr>
                <w:lang w:val="en-US"/>
              </w:rPr>
              <w:t>applicant_first_name</w:t>
            </w:r>
            <w:proofErr w:type="spellEnd"/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6EF483D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28A36" w14:textId="77777777" w:rsidR="00923CC9" w:rsidRPr="00756C8A" w:rsidRDefault="00923CC9" w:rsidP="00376A45">
            <w:pPr>
              <w:jc w:val="center"/>
            </w:pPr>
            <w:r w:rsidRPr="00756C8A">
              <w:t>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140E" w14:textId="77777777" w:rsidR="00923CC9" w:rsidRPr="00756C8A" w:rsidRDefault="00923CC9" w:rsidP="00376A45">
            <w:r w:rsidRPr="00756C8A">
              <w:t>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C74024" w14:textId="6CBF1BB5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proofErr w:type="spellStart"/>
            <w:r w:rsidR="003A68A1" w:rsidRPr="003A68A1">
              <w:rPr>
                <w:lang w:val="en-US"/>
              </w:rPr>
              <w:t>applicant_patronymic</w:t>
            </w:r>
            <w:proofErr w:type="spellEnd"/>
            <w:r w:rsidR="003A68A1">
              <w:rPr>
                <w:lang w:val="en-US"/>
              </w:rPr>
              <w:t xml:space="preserve"> }}</w:t>
            </w:r>
          </w:p>
        </w:tc>
      </w:tr>
      <w:tr w:rsidR="00923CC9" w:rsidRPr="00376A45" w14:paraId="2557FFE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38682" w14:textId="77777777" w:rsidR="00923CC9" w:rsidRPr="00756C8A" w:rsidRDefault="00923CC9" w:rsidP="00376A45">
            <w:pPr>
              <w:jc w:val="center"/>
            </w:pPr>
            <w:r w:rsidRPr="00756C8A">
              <w:t>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FBFF2C" w14:textId="77777777" w:rsidR="00923CC9" w:rsidRPr="00756C8A" w:rsidRDefault="00923CC9" w:rsidP="00376A45">
            <w:r w:rsidRPr="00756C8A">
              <w:t>Граждан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78FB92" w14:textId="15067D40" w:rsidR="00923CC9" w:rsidRPr="003A68A1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3A68A1">
              <w:rPr>
                <w:lang w:val="en-US"/>
              </w:rPr>
              <w:t xml:space="preserve">{{ </w:t>
            </w:r>
            <w:proofErr w:type="spellStart"/>
            <w:r w:rsidR="003A68A1" w:rsidRPr="003A68A1">
              <w:rPr>
                <w:lang w:val="en-US"/>
              </w:rPr>
              <w:t>applicant_citizenship</w:t>
            </w:r>
            <w:proofErr w:type="spellEnd"/>
            <w:r w:rsidR="003A68A1">
              <w:rPr>
                <w:lang w:val="en-US"/>
              </w:rPr>
              <w:t xml:space="preserve"> }}</w:t>
            </w:r>
          </w:p>
        </w:tc>
      </w:tr>
      <w:tr w:rsidR="00C61428" w:rsidRPr="00376A45" w14:paraId="60D76D1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14877" w14:textId="77777777" w:rsidR="00C61428" w:rsidRPr="00756C8A" w:rsidRDefault="00C61428" w:rsidP="00376A45">
            <w:pPr>
              <w:jc w:val="center"/>
            </w:pPr>
            <w: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5C743" w14:textId="77777777" w:rsidR="00C61428" w:rsidRPr="00756C8A" w:rsidRDefault="00C61428" w:rsidP="00376A45">
            <w:r>
              <w:t>Номер контактного телефо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FA1A80" w14:textId="2774726B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1E5EBB" w:rsidRPr="001E5EBB">
              <w:rPr>
                <w:lang w:val="en-US"/>
              </w:rPr>
              <w:t>phone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C61428" w:rsidRPr="00376A45" w14:paraId="6BA34869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0642B" w14:textId="77777777" w:rsidR="00C61428" w:rsidRDefault="00C61428" w:rsidP="00376A45">
            <w:pPr>
              <w:jc w:val="center"/>
            </w:pPr>
            <w: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F9F89" w14:textId="77777777" w:rsidR="00C61428" w:rsidRDefault="00C61428" w:rsidP="00376A45">
            <w:r>
              <w:t>Адрес электронной почты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E82369" w14:textId="1A3DB813" w:rsidR="00C61428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="008C7CEF" w:rsidRPr="008C7CEF">
              <w:rPr>
                <w:lang w:val="en-US"/>
              </w:rPr>
              <w:t>applicant_email</w:t>
            </w:r>
            <w:proofErr w:type="spellEnd"/>
            <w:r w:rsidR="008C7CEF" w:rsidRPr="008C7CEF">
              <w:rPr>
                <w:lang w:val="en-US"/>
              </w:rPr>
              <w:t xml:space="preserve"> </w:t>
            </w:r>
            <w:r>
              <w:rPr>
                <w:lang w:val="en-US"/>
              </w:rPr>
              <w:t>}}</w:t>
            </w:r>
          </w:p>
        </w:tc>
      </w:tr>
      <w:tr w:rsidR="00923CC9" w:rsidRPr="00376A45" w14:paraId="7E1ECF79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1DD91B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Адрес регистрации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5082F4C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A6018" w14:textId="77777777" w:rsidR="00923CC9" w:rsidRPr="00756C8A" w:rsidRDefault="00C61428" w:rsidP="00376A45">
            <w:pPr>
              <w:jc w:val="center"/>
            </w:pPr>
            <w:r>
              <w:t>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584C2" w14:textId="77777777" w:rsidR="00923CC9" w:rsidRPr="00756C8A" w:rsidRDefault="00923CC9" w:rsidP="00376A45">
            <w:r w:rsidRPr="00756C8A"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F30C" w14:textId="79BF8B0B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countr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DFC729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4E223" w14:textId="77777777" w:rsidR="00923CC9" w:rsidRPr="00756C8A" w:rsidRDefault="00C61428" w:rsidP="00376A45">
            <w:pPr>
              <w:jc w:val="center"/>
            </w:pPr>
            <w:r>
              <w:t>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9437E0" w14:textId="77777777" w:rsidR="00923CC9" w:rsidRPr="00756C8A" w:rsidRDefault="00923CC9" w:rsidP="00376A45">
            <w:r w:rsidRPr="00756C8A"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05A13" w14:textId="007319A2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E6A31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566C5" w14:textId="77777777" w:rsidR="00923CC9" w:rsidRPr="00756C8A" w:rsidRDefault="00C61428" w:rsidP="00376A45">
            <w:pPr>
              <w:jc w:val="center"/>
            </w:pPr>
            <w:r>
              <w:t>1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0471D3" w14:textId="77777777" w:rsidR="00923CC9" w:rsidRPr="00756C8A" w:rsidRDefault="00923CC9" w:rsidP="00376A45">
            <w:r w:rsidRPr="00756C8A"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F98D3" w14:textId="68B4F296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reg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1F6809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B1A98" w14:textId="77777777" w:rsidR="00923CC9" w:rsidRPr="00756C8A" w:rsidRDefault="00C61428" w:rsidP="00376A45">
            <w:pPr>
              <w:jc w:val="center"/>
            </w:pPr>
            <w:r>
              <w:t>1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81B5F" w14:textId="77777777" w:rsidR="00923CC9" w:rsidRPr="00756C8A" w:rsidRDefault="00923CC9" w:rsidP="00376A45">
            <w:r w:rsidRPr="00756C8A">
              <w:t xml:space="preserve">Район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F09C5" w14:textId="603F1F8C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7843D3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FF946" w14:textId="77777777" w:rsidR="00923CC9" w:rsidRPr="00756C8A" w:rsidRDefault="00C61428" w:rsidP="00376A45">
            <w:pPr>
              <w:jc w:val="center"/>
            </w:pPr>
            <w:r>
              <w:t>1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AB2CB" w14:textId="77777777" w:rsidR="00923CC9" w:rsidRPr="00756C8A" w:rsidRDefault="00923CC9" w:rsidP="00376A45">
            <w:r w:rsidRPr="00756C8A"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9F0B5" w14:textId="07662141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tow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ADF26A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2D9C14" w14:textId="77777777" w:rsidR="00923CC9" w:rsidRPr="00756C8A" w:rsidRDefault="00C61428" w:rsidP="00376A45">
            <w:pPr>
              <w:jc w:val="center"/>
            </w:pPr>
            <w:r>
              <w:t>1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9AC72" w14:textId="77777777" w:rsidR="00923CC9" w:rsidRPr="00756C8A" w:rsidRDefault="00923CC9" w:rsidP="00C61428">
            <w:r w:rsidRPr="00756C8A">
              <w:t xml:space="preserve">Район </w:t>
            </w:r>
            <w:r w:rsidR="00C61428">
              <w:t>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94A95" w14:textId="4F1F5BD4" w:rsidR="00923CC9" w:rsidRPr="002B229F" w:rsidRDefault="002B229F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2B229F">
              <w:rPr>
                <w:lang w:val="en-US"/>
              </w:rPr>
              <w:t>applicant_registration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81B134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DB67BA" w14:textId="77777777" w:rsidR="00923CC9" w:rsidRPr="00756C8A" w:rsidRDefault="00C61428" w:rsidP="00376A45">
            <w:pPr>
              <w:jc w:val="center"/>
            </w:pPr>
            <w:r>
              <w:lastRenderedPageBreak/>
              <w:t>1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74348" w14:textId="77777777" w:rsidR="00923CC9" w:rsidRPr="00756C8A" w:rsidRDefault="00923CC9" w:rsidP="00376A45">
            <w:r w:rsidRPr="00756C8A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CEC8A" w14:textId="1C473FC2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stree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62D3D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F0D32" w14:textId="77777777" w:rsidR="00923CC9" w:rsidRPr="00756C8A" w:rsidRDefault="00C61428" w:rsidP="00376A45">
            <w:pPr>
              <w:jc w:val="center"/>
            </w:pPr>
            <w:r>
              <w:t>1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9E373" w14:textId="77777777" w:rsidR="00923CC9" w:rsidRPr="00756C8A" w:rsidRDefault="00923CC9" w:rsidP="00376A45">
            <w:r w:rsidRPr="00756C8A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773AC" w14:textId="0EE0806F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8242976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8F55A2" w14:textId="77777777" w:rsidR="00923CC9" w:rsidRPr="00756C8A" w:rsidRDefault="00C61428" w:rsidP="00376A45">
            <w:pPr>
              <w:jc w:val="center"/>
            </w:pPr>
            <w:r>
              <w:t>1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D51399" w14:textId="77777777" w:rsidR="00923CC9" w:rsidRPr="00756C8A" w:rsidRDefault="00923CC9" w:rsidP="00376A45">
            <w:r w:rsidRPr="00756C8A"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DB637" w14:textId="0BA973FC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house_building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20ED4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7404D" w14:textId="77777777" w:rsidR="00923CC9" w:rsidRPr="00756C8A" w:rsidRDefault="00C61428" w:rsidP="00376A45">
            <w:pPr>
              <w:jc w:val="center"/>
            </w:pPr>
            <w:r>
              <w:t>1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4A98CC" w14:textId="77777777" w:rsidR="00923CC9" w:rsidRPr="00756C8A" w:rsidRDefault="00923CC9" w:rsidP="00376A45">
            <w:r w:rsidRPr="00756C8A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4A73F" w14:textId="23FC039D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registration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CD11057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3AE0DC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Место жительства</w:t>
            </w:r>
            <w:r w:rsidR="005239E4">
              <w:rPr>
                <w:i/>
                <w:iCs/>
              </w:rPr>
              <w:t xml:space="preserve"> (фактическое)</w:t>
            </w:r>
            <w:r w:rsidR="00C61428">
              <w:rPr>
                <w:i/>
                <w:iCs/>
              </w:rPr>
              <w:t xml:space="preserve"> родителя (законного представителя)</w:t>
            </w:r>
          </w:p>
        </w:tc>
      </w:tr>
      <w:tr w:rsidR="00923CC9" w:rsidRPr="00376A45" w14:paraId="77CC2D5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CD131" w14:textId="77777777" w:rsidR="00923CC9" w:rsidRPr="00756C8A" w:rsidRDefault="00C61428" w:rsidP="00376A45">
            <w:pPr>
              <w:jc w:val="center"/>
            </w:pPr>
            <w:r>
              <w:t>1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A21ABF" w14:textId="77777777" w:rsidR="00923CC9" w:rsidRPr="00756C8A" w:rsidRDefault="00C61428" w:rsidP="00376A45">
            <w:r>
              <w:t>Город/населенный пункт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8D1F9" w14:textId="542DCC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town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923CC9" w:rsidRPr="00376A45" w14:paraId="578D1E1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F3AA42" w14:textId="77777777" w:rsidR="00923CC9" w:rsidRPr="00756C8A" w:rsidRDefault="00C61428" w:rsidP="00376A45">
            <w:pPr>
              <w:jc w:val="center"/>
            </w:pPr>
            <w:r>
              <w:t>19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D78F67" w14:textId="77777777" w:rsidR="00923CC9" w:rsidRPr="00756C8A" w:rsidRDefault="00C61428" w:rsidP="00376A45">
            <w:r>
              <w:t>Район Санкт-Петербург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52BC6" w14:textId="77F8378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98FB6B1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896BF" w14:textId="77777777" w:rsidR="00923CC9" w:rsidRPr="00756C8A" w:rsidRDefault="00C61428" w:rsidP="00376A45">
            <w:pPr>
              <w:jc w:val="center"/>
            </w:pPr>
            <w:r>
              <w:t>20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C0C48" w14:textId="77777777" w:rsidR="00923CC9" w:rsidRPr="00756C8A" w:rsidRDefault="00C61428" w:rsidP="00376A45">
            <w:r>
              <w:t>Улиц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FF967" w14:textId="08BD26F3" w:rsidR="00923CC9" w:rsidRPr="00687029" w:rsidRDefault="00923CC9" w:rsidP="00376A45">
            <w:pPr>
              <w:rPr>
                <w:lang w:val="en-US"/>
              </w:rPr>
            </w:pPr>
            <w:r w:rsidRPr="00756C8A">
              <w:t> </w:t>
            </w:r>
            <w:r w:rsidR="00687029">
              <w:rPr>
                <w:lang w:val="en-US"/>
              </w:rPr>
              <w:t xml:space="preserve">{{ </w:t>
            </w:r>
            <w:proofErr w:type="spellStart"/>
            <w:r w:rsidR="00687029" w:rsidRPr="00687029">
              <w:rPr>
                <w:lang w:val="en-US"/>
              </w:rPr>
              <w:t>applicant_fact_street</w:t>
            </w:r>
            <w:proofErr w:type="spellEnd"/>
            <w:r w:rsidR="00687029">
              <w:rPr>
                <w:lang w:val="en-US"/>
              </w:rPr>
              <w:t xml:space="preserve"> }}</w:t>
            </w:r>
          </w:p>
        </w:tc>
      </w:tr>
      <w:tr w:rsidR="00923CC9" w:rsidRPr="00376A45" w14:paraId="40063850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6068B5" w14:textId="77777777" w:rsidR="00923CC9" w:rsidRPr="00756C8A" w:rsidRDefault="00C61428" w:rsidP="00376A45">
            <w:pPr>
              <w:jc w:val="center"/>
            </w:pPr>
            <w:r>
              <w:t>21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DE1BD" w14:textId="77777777" w:rsidR="00C61428" w:rsidRPr="00756C8A" w:rsidRDefault="00C61428" w:rsidP="00E75629">
            <w:r>
              <w:t>Дом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9DE68" w14:textId="3C8990D6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6DD12C2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B2AB5" w14:textId="77777777" w:rsidR="00923CC9" w:rsidRPr="00756C8A" w:rsidRDefault="00E75629" w:rsidP="00376A45">
            <w:pPr>
              <w:jc w:val="center"/>
            </w:pPr>
            <w:r>
              <w:t>22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22CD5" w14:textId="77777777" w:rsidR="00923CC9" w:rsidRPr="00756C8A" w:rsidRDefault="00C61428" w:rsidP="00376A45">
            <w:r>
              <w:t xml:space="preserve">Корпус 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EC15D" w14:textId="53C25F5B" w:rsidR="00923CC9" w:rsidRPr="00687029" w:rsidRDefault="00687029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687029">
              <w:rPr>
                <w:lang w:val="en-US"/>
              </w:rPr>
              <w:t>applicant_fact_house_building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3F867BB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56DA0" w14:textId="77777777" w:rsidR="00923CC9" w:rsidRPr="00756C8A" w:rsidRDefault="00E75629" w:rsidP="00376A45">
            <w:pPr>
              <w:jc w:val="center"/>
            </w:pPr>
            <w:r>
              <w:t>23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B6219" w14:textId="77777777" w:rsidR="00923CC9" w:rsidRPr="00756C8A" w:rsidRDefault="00C61428" w:rsidP="00376A45">
            <w:r>
              <w:t>Квартир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F4427" w14:textId="524A5C18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applicant_fact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00EEF29C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45C6F9" w14:textId="77777777" w:rsidR="00923CC9" w:rsidRPr="00756C8A" w:rsidRDefault="00923CC9" w:rsidP="00376A45">
            <w:pPr>
              <w:jc w:val="center"/>
              <w:rPr>
                <w:i/>
                <w:iCs/>
              </w:rPr>
            </w:pPr>
            <w:r w:rsidRPr="00756C8A">
              <w:rPr>
                <w:i/>
                <w:iCs/>
              </w:rPr>
              <w:t>Документ, удостоверяющий личность</w:t>
            </w:r>
            <w:r w:rsidR="00E75629">
              <w:rPr>
                <w:i/>
                <w:iCs/>
              </w:rPr>
              <w:t xml:space="preserve"> заявителя</w:t>
            </w:r>
          </w:p>
        </w:tc>
      </w:tr>
      <w:tr w:rsidR="00923CC9" w:rsidRPr="00376A45" w14:paraId="617E5A5A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DE0E54" w14:textId="77777777" w:rsidR="00923CC9" w:rsidRPr="00756C8A" w:rsidRDefault="00E75629" w:rsidP="00376A45">
            <w:pPr>
              <w:jc w:val="center"/>
            </w:pPr>
            <w:r>
              <w:t>24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8AD8C" w14:textId="77777777" w:rsidR="00923CC9" w:rsidRPr="00756C8A" w:rsidRDefault="00923CC9" w:rsidP="00376A45">
            <w:r w:rsidRPr="00756C8A">
              <w:t>Наименование документа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68A8F" w14:textId="77777777" w:rsidR="00923CC9" w:rsidRPr="00756C8A" w:rsidRDefault="00CD1B5A" w:rsidP="00376A45">
            <w:r>
              <w:t>паспорт</w:t>
            </w:r>
          </w:p>
        </w:tc>
      </w:tr>
      <w:tr w:rsidR="00923CC9" w:rsidRPr="00376A45" w14:paraId="4DEBA499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D16B2" w14:textId="77777777" w:rsidR="00923CC9" w:rsidRPr="00756C8A" w:rsidRDefault="00E75629" w:rsidP="00376A45">
            <w:pPr>
              <w:jc w:val="center"/>
            </w:pPr>
            <w:r>
              <w:t>25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C88FF" w14:textId="77777777" w:rsidR="00756C8A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092C8" w14:textId="79A1E40E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serie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8B7CE8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66649" w14:textId="77777777" w:rsidR="00923CC9" w:rsidRPr="00756C8A" w:rsidRDefault="00E75629" w:rsidP="00376A45">
            <w:pPr>
              <w:jc w:val="center"/>
            </w:pPr>
            <w:r>
              <w:t>26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EF428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C9831D" w14:textId="1D810AA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5BF629D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7B909F" w14:textId="77777777" w:rsidR="00923CC9" w:rsidRPr="00756C8A" w:rsidRDefault="00E75629" w:rsidP="00376A45">
            <w:pPr>
              <w:jc w:val="center"/>
            </w:pPr>
            <w:r>
              <w:t>27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813B4" w14:textId="77777777" w:rsidR="00923CC9" w:rsidRPr="00756C8A" w:rsidRDefault="00923CC9" w:rsidP="00376A45">
            <w:r w:rsidRPr="00756C8A">
              <w:t>Дата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C8C878" w14:textId="2B648E29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date_of_issu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75943137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36CB4B" w14:textId="77777777" w:rsidR="00923CC9" w:rsidRPr="00756C8A" w:rsidRDefault="00E75629" w:rsidP="00376A45">
            <w:pPr>
              <w:jc w:val="center"/>
            </w:pPr>
            <w:r>
              <w:t>28</w:t>
            </w:r>
          </w:p>
        </w:tc>
        <w:tc>
          <w:tcPr>
            <w:tcW w:w="4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1E72B" w14:textId="77777777" w:rsidR="00923CC9" w:rsidRPr="00756C8A" w:rsidRDefault="00923CC9" w:rsidP="00376A45">
            <w:r w:rsidRPr="00756C8A">
              <w:t>Место выдачи</w:t>
            </w:r>
          </w:p>
        </w:tc>
        <w:tc>
          <w:tcPr>
            <w:tcW w:w="5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E3E2D" w14:textId="5A05313A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passport_issued_by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923CC9" w:rsidRPr="00376A45" w14:paraId="6116C0CA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310843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>II. Сведения о ребенке</w:t>
            </w:r>
          </w:p>
        </w:tc>
      </w:tr>
      <w:tr w:rsidR="00923CC9" w:rsidRPr="00376A45" w14:paraId="0D57A22B" w14:textId="77777777" w:rsidTr="00B533C9">
        <w:trPr>
          <w:trHeight w:val="255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EE60A" w14:textId="77777777" w:rsidR="00923CC9" w:rsidRPr="00756C8A" w:rsidRDefault="00E75629" w:rsidP="00376A45">
            <w:pPr>
              <w:jc w:val="center"/>
            </w:pPr>
            <w:r>
              <w:t>29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BF39D" w14:textId="77777777" w:rsidR="00923CC9" w:rsidRPr="00756C8A" w:rsidRDefault="00923CC9" w:rsidP="00376A45">
            <w:r w:rsidRPr="00756C8A">
              <w:t>Фамилия ребенка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BD89AF" w14:textId="397CFDD4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last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0806BF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509CF" w14:textId="77777777" w:rsidR="00923CC9" w:rsidRPr="00756C8A" w:rsidRDefault="00E75629" w:rsidP="00376A45">
            <w:pPr>
              <w:jc w:val="center"/>
            </w:pPr>
            <w:r>
              <w:t>3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64142" w14:textId="77777777" w:rsidR="00923CC9" w:rsidRPr="00756C8A" w:rsidRDefault="00923CC9" w:rsidP="00376A45">
            <w:r w:rsidRPr="00756C8A">
              <w:t>Имя ребенк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272F1" w14:textId="79556825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first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6569AC5D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A58C3" w14:textId="77777777" w:rsidR="00923CC9" w:rsidRPr="00756C8A" w:rsidRDefault="00E75629" w:rsidP="00376A45">
            <w:pPr>
              <w:jc w:val="center"/>
            </w:pPr>
            <w:r>
              <w:t>3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EC2AF9" w14:textId="77777777" w:rsidR="00923CC9" w:rsidRPr="00756C8A" w:rsidRDefault="00923CC9" w:rsidP="00376A45">
            <w:r w:rsidRPr="00756C8A">
              <w:t>Отчество ребенка</w:t>
            </w:r>
            <w:r w:rsidR="00EF4159">
              <w:t xml:space="preserve"> </w:t>
            </w:r>
            <w:r w:rsidR="00EF4159" w:rsidRPr="00EF4159">
              <w:t>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396F24" w14:textId="4535E52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patronymic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43E2F5E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066865" w14:textId="77777777" w:rsidR="00923CC9" w:rsidRPr="00756C8A" w:rsidRDefault="00E75629" w:rsidP="00376A45">
            <w:pPr>
              <w:jc w:val="center"/>
            </w:pPr>
            <w:r>
              <w:t>3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A0CA" w14:textId="77777777" w:rsidR="00923CC9" w:rsidRPr="00756C8A" w:rsidRDefault="00923CC9" w:rsidP="00376A45">
            <w:r w:rsidRPr="00756C8A">
              <w:t>Пол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844C5" w14:textId="4738327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gend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16FD671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FC168" w14:textId="77777777" w:rsidR="00923CC9" w:rsidRPr="00756C8A" w:rsidRDefault="00E75629" w:rsidP="00376A45">
            <w:pPr>
              <w:jc w:val="center"/>
            </w:pPr>
            <w:r>
              <w:t>3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B989D" w14:textId="77777777" w:rsidR="00923CC9" w:rsidRPr="00756C8A" w:rsidRDefault="00923CC9" w:rsidP="00376A45">
            <w:r w:rsidRPr="00756C8A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A6CD1" w14:textId="78205842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child_birth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572900BF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68BD0B" w14:textId="77777777" w:rsidR="00923CC9" w:rsidRPr="00756C8A" w:rsidRDefault="00EF4159" w:rsidP="005239E4">
            <w:pPr>
              <w:jc w:val="center"/>
              <w:rPr>
                <w:i/>
                <w:iCs/>
              </w:rPr>
            </w:pPr>
            <w:r w:rsidRPr="00EF4159">
              <w:rPr>
                <w:i/>
                <w:iCs/>
              </w:rPr>
              <w:t>Документ, удостоверяющий личность ребенка</w:t>
            </w:r>
          </w:p>
        </w:tc>
      </w:tr>
      <w:tr w:rsidR="00923CC9" w:rsidRPr="00376A45" w14:paraId="13FAA90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0E909A" w14:textId="77777777" w:rsidR="00923CC9" w:rsidRPr="00756C8A" w:rsidRDefault="00E75629" w:rsidP="00376A45">
            <w:pPr>
              <w:jc w:val="center"/>
            </w:pPr>
            <w:r>
              <w:t>3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CE4F64" w14:textId="77777777" w:rsidR="00923CC9" w:rsidRPr="00756C8A" w:rsidRDefault="00923CC9" w:rsidP="00376A45">
            <w:r w:rsidRPr="00756C8A">
              <w:t>Сер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C89B4C" w14:textId="7F963F3C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serie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923CC9" w:rsidRPr="00376A45" w14:paraId="2BA3C52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2182E" w14:textId="77777777" w:rsidR="00923CC9" w:rsidRPr="00756C8A" w:rsidRDefault="00E75629" w:rsidP="00376A45">
            <w:pPr>
              <w:jc w:val="center"/>
            </w:pPr>
            <w:r>
              <w:t>3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D65283" w14:textId="77777777" w:rsidR="00923CC9" w:rsidRPr="00756C8A" w:rsidRDefault="00923CC9" w:rsidP="00376A45">
            <w:r w:rsidRPr="00756C8A">
              <w:t>Номер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282F1B" w14:textId="41065250" w:rsidR="00923CC9" w:rsidRPr="00F27FBE" w:rsidRDefault="00F27FB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85B21C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002D3" w14:textId="77777777" w:rsidR="00F27FBE" w:rsidRPr="00756C8A" w:rsidRDefault="00F27FBE" w:rsidP="00F27FBE">
            <w:pPr>
              <w:jc w:val="center"/>
            </w:pPr>
            <w:r>
              <w:t>3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092A52" w14:textId="77777777" w:rsidR="00F27FBE" w:rsidRPr="00756C8A" w:rsidRDefault="00F27FBE" w:rsidP="00F27FBE">
            <w:r w:rsidRPr="00756C8A">
              <w:t>Дата выдач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98B8B" w14:textId="7F4258BC" w:rsidR="00F27FBE" w:rsidRPr="00756C8A" w:rsidRDefault="00F27FBE" w:rsidP="00F27FBE"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issued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B005D15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2C61D5" w14:textId="77777777" w:rsidR="00F27FBE" w:rsidRPr="00756C8A" w:rsidRDefault="00F27FBE" w:rsidP="00F27FBE">
            <w:pPr>
              <w:jc w:val="center"/>
            </w:pPr>
            <w:r>
              <w:t>3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B1F03C" w14:textId="77777777" w:rsidR="00F27FBE" w:rsidRPr="00756C8A" w:rsidRDefault="00F27FBE" w:rsidP="00F27FBE">
            <w:r w:rsidRPr="00756C8A">
              <w:t>Кем выда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A0F0F" w14:textId="3ECBA0FF" w:rsidR="00F27FBE" w:rsidRPr="00756C8A" w:rsidRDefault="00F27FBE" w:rsidP="00F27FBE"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issued_b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2A69ACC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FD609" w14:textId="77777777" w:rsidR="00F27FBE" w:rsidRPr="00756C8A" w:rsidRDefault="00F27FBE" w:rsidP="00F27FBE">
            <w:pPr>
              <w:jc w:val="center"/>
            </w:pPr>
            <w:r>
              <w:t>3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2BDDB" w14:textId="77777777" w:rsidR="00F27FBE" w:rsidRPr="00756C8A" w:rsidRDefault="00F27FBE" w:rsidP="00F27FBE">
            <w:r w:rsidRPr="00756C8A">
              <w:t>Номер актовой записи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A694D" w14:textId="0E184E1D" w:rsidR="00F27FBE" w:rsidRPr="00F27FBE" w:rsidRDefault="00F27FB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F27FBE">
              <w:rPr>
                <w:lang w:val="en-US"/>
              </w:rPr>
              <w:t>birth_certificate_record_number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CACDF2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8D4632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Адрес регистрации ребенка</w:t>
            </w:r>
          </w:p>
        </w:tc>
      </w:tr>
      <w:tr w:rsidR="00F27FBE" w:rsidRPr="00376A45" w14:paraId="6947B7E0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AF55" w14:textId="77777777" w:rsidR="00F27FBE" w:rsidRPr="00756C8A" w:rsidRDefault="00F27FBE" w:rsidP="00F27FBE">
            <w:pPr>
              <w:jc w:val="center"/>
            </w:pPr>
            <w:r>
              <w:t>3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92115F" w14:textId="77777777" w:rsidR="00F27FBE" w:rsidRPr="00756C8A" w:rsidRDefault="00F27FBE" w:rsidP="00F27FBE">
            <w:r>
              <w:t>Стран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1138D" w14:textId="146D69B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country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64468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5FA4B" w14:textId="77777777" w:rsidR="00F27FBE" w:rsidRPr="00756C8A" w:rsidRDefault="00F27FBE" w:rsidP="00F27FBE">
            <w:pPr>
              <w:jc w:val="center"/>
            </w:pPr>
            <w:r>
              <w:t>4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3FFAFF" w14:textId="77777777" w:rsidR="00F27FBE" w:rsidRPr="00756C8A" w:rsidRDefault="00F27FBE" w:rsidP="00F27FBE">
            <w:r>
              <w:t>Почтовый индек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CC3E7" w14:textId="3E4D1E41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index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F0C961F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3AD45" w14:textId="77777777" w:rsidR="00F27FBE" w:rsidRPr="00756C8A" w:rsidRDefault="00F27FBE" w:rsidP="00F27FBE">
            <w:pPr>
              <w:jc w:val="center"/>
            </w:pPr>
            <w:r>
              <w:t>4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B2541" w14:textId="77777777" w:rsidR="00F27FBE" w:rsidRPr="00756C8A" w:rsidRDefault="00F27FBE" w:rsidP="00F27FBE">
            <w:r>
              <w:t>Область (край, округ, республика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0BC0" w14:textId="26199275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regio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6D17848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0724" w14:textId="77777777" w:rsidR="00F27FBE" w:rsidRPr="00756C8A" w:rsidRDefault="00F27FBE" w:rsidP="00F27FBE">
            <w:pPr>
              <w:jc w:val="center"/>
            </w:pPr>
            <w:r>
              <w:t>4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66CEC9" w14:textId="77777777" w:rsidR="00F27FBE" w:rsidRPr="00756C8A" w:rsidRDefault="00F27FBE" w:rsidP="00F27FBE">
            <w:r>
              <w:t>Район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17E5A4" w14:textId="4891BB1C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5477A3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0225E" w14:textId="77777777" w:rsidR="00F27FBE" w:rsidRPr="00756C8A" w:rsidRDefault="00F27FBE" w:rsidP="00F27FBE">
            <w:pPr>
              <w:jc w:val="center"/>
            </w:pPr>
            <w:r>
              <w:t>4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3638B" w14:textId="77777777" w:rsidR="00F27FBE" w:rsidRPr="00756C8A" w:rsidRDefault="00F27FBE" w:rsidP="00F27FBE">
            <w:r>
              <w:t>Город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E747C" w14:textId="51A0A2F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tow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B4E308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92AAF" w14:textId="77777777" w:rsidR="00F27FBE" w:rsidRPr="00756C8A" w:rsidRDefault="00F27FBE" w:rsidP="00F27FBE">
            <w:pPr>
              <w:jc w:val="center"/>
            </w:pPr>
            <w:r>
              <w:t>4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76227" w14:textId="77777777" w:rsidR="00F27FBE" w:rsidRPr="00756C8A" w:rsidRDefault="00F27FBE" w:rsidP="00F27FBE">
            <w:r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5D3F33" w14:textId="5F9341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D9CF9BA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7F923" w14:textId="77777777" w:rsidR="00F27FBE" w:rsidRPr="00756C8A" w:rsidRDefault="00F27FBE" w:rsidP="00F27FBE">
            <w:pPr>
              <w:jc w:val="center"/>
            </w:pPr>
            <w:r>
              <w:t>4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0DB4F7" w14:textId="77777777" w:rsidR="00F27FBE" w:rsidRPr="00756C8A" w:rsidRDefault="00F27FBE" w:rsidP="00F27FBE">
            <w:r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44E4F" w14:textId="747ED8A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stree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43F84F44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523EC" w14:textId="77777777" w:rsidR="00F27FBE" w:rsidRPr="00756C8A" w:rsidRDefault="00F27FBE" w:rsidP="00F27FBE">
            <w:pPr>
              <w:jc w:val="center"/>
            </w:pPr>
            <w:r>
              <w:t>4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DFD5ED" w14:textId="77777777" w:rsidR="00F27FBE" w:rsidRDefault="00F27FBE" w:rsidP="00F27FBE">
            <w:r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1E99A0" w14:textId="1B4D42F3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713CD1D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05A9C3" w14:textId="77777777" w:rsidR="00F27FBE" w:rsidRPr="00756C8A" w:rsidRDefault="00F27FBE" w:rsidP="00F27FBE">
            <w:pPr>
              <w:jc w:val="center"/>
            </w:pPr>
            <w:r>
              <w:t>4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4E714E" w14:textId="77777777" w:rsidR="00F27FBE" w:rsidRDefault="00F27FBE" w:rsidP="00F27FBE">
            <w:r>
              <w:t>Корпус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DCAE0" w14:textId="42EF2D4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house_building</w:t>
            </w:r>
            <w:proofErr w:type="spellEnd"/>
            <w:r>
              <w:rPr>
                <w:lang w:val="en-US"/>
              </w:rPr>
              <w:t>}}</w:t>
            </w:r>
          </w:p>
        </w:tc>
      </w:tr>
      <w:tr w:rsidR="00F27FBE" w:rsidRPr="00376A45" w14:paraId="0EDD227B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4BC0A2" w14:textId="77777777" w:rsidR="00F27FBE" w:rsidRPr="00756C8A" w:rsidRDefault="00F27FBE" w:rsidP="00F27FBE">
            <w:pPr>
              <w:jc w:val="center"/>
            </w:pPr>
            <w:r>
              <w:t>4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9ED48" w14:textId="77777777" w:rsidR="00F27FBE" w:rsidRDefault="00F27FBE" w:rsidP="00F27FBE">
            <w:r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80A240" w14:textId="530B9FCA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registration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62194C31" w14:textId="77777777" w:rsidTr="00B533C9">
        <w:trPr>
          <w:trHeight w:val="255"/>
        </w:trPr>
        <w:tc>
          <w:tcPr>
            <w:tcW w:w="10620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80891F" w14:textId="77777777" w:rsidR="00F27FBE" w:rsidRPr="00E75629" w:rsidRDefault="00F27FBE" w:rsidP="00F27FBE">
            <w:pPr>
              <w:jc w:val="center"/>
              <w:rPr>
                <w:i/>
              </w:rPr>
            </w:pPr>
            <w:r>
              <w:rPr>
                <w:i/>
              </w:rPr>
              <w:t>Место жительства (фактическое) ребенка</w:t>
            </w:r>
          </w:p>
        </w:tc>
      </w:tr>
      <w:tr w:rsidR="00F27FBE" w:rsidRPr="00376A45" w14:paraId="2D7919A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8CDD25" w14:textId="77777777" w:rsidR="00F27FBE" w:rsidRDefault="00F27FBE" w:rsidP="00F27FBE">
            <w:pPr>
              <w:jc w:val="center"/>
            </w:pPr>
            <w:r>
              <w:t>49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0CE37A" w14:textId="77777777" w:rsidR="00F27FBE" w:rsidRPr="00C6659F" w:rsidRDefault="00F27FBE" w:rsidP="00F27FBE">
            <w:r w:rsidRPr="00C6659F">
              <w:t>Город/населенный пункт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7FB615" w14:textId="6284D888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town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5405BDD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9BCDD" w14:textId="77777777" w:rsidR="00F27FBE" w:rsidRDefault="00F27FBE" w:rsidP="00F27FBE">
            <w:pPr>
              <w:jc w:val="center"/>
            </w:pPr>
            <w:r>
              <w:t>50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2F2FAB" w14:textId="77777777" w:rsidR="00F27FBE" w:rsidRPr="00C6659F" w:rsidRDefault="00F27FBE" w:rsidP="00F27FBE">
            <w:r w:rsidRPr="00C6659F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44949B" w14:textId="2B3E299D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town_distric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44F8506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5108DE" w14:textId="77777777" w:rsidR="00F27FBE" w:rsidRDefault="00F27FBE" w:rsidP="00F27FBE">
            <w:pPr>
              <w:jc w:val="center"/>
            </w:pPr>
            <w:r>
              <w:t>5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CE2116" w14:textId="77777777" w:rsidR="00F27FBE" w:rsidRPr="00C6659F" w:rsidRDefault="00F27FBE" w:rsidP="00F27FBE">
            <w:r w:rsidRPr="00C6659F">
              <w:t>Улиц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82D51" w14:textId="53E9D40F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stree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26A85EAC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EEFC1" w14:textId="77777777" w:rsidR="00F27FBE" w:rsidRDefault="00F27FBE" w:rsidP="00F27FBE">
            <w:pPr>
              <w:jc w:val="center"/>
            </w:pPr>
            <w:r>
              <w:t>5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3077E8" w14:textId="77777777" w:rsidR="00F27FBE" w:rsidRPr="00C6659F" w:rsidRDefault="00F27FBE" w:rsidP="00F27FBE">
            <w:r w:rsidRPr="00C6659F">
              <w:t>Дом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74F358" w14:textId="68EB252E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hous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1BDD3409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4AEF3" w14:textId="77777777" w:rsidR="00F27FBE" w:rsidRDefault="00F27FBE" w:rsidP="00F27FBE">
            <w:pPr>
              <w:jc w:val="center"/>
            </w:pPr>
            <w:r>
              <w:t>5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F8582C" w14:textId="77777777" w:rsidR="00F27FBE" w:rsidRPr="00C6659F" w:rsidRDefault="00F27FBE" w:rsidP="00F27FBE">
            <w:r w:rsidRPr="00C6659F">
              <w:t xml:space="preserve">Корпус 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B7D28" w14:textId="13B65B9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house_building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0CCE2694" w14:textId="77777777" w:rsidTr="00B533C9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20235" w14:textId="77777777" w:rsidR="00F27FBE" w:rsidRDefault="00F27FBE" w:rsidP="00F27FBE">
            <w:pPr>
              <w:jc w:val="center"/>
            </w:pPr>
            <w:r>
              <w:t>5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BB62EE" w14:textId="77777777" w:rsidR="00F27FBE" w:rsidRDefault="00F27FBE" w:rsidP="00F27FBE">
            <w:r w:rsidRPr="00C6659F">
              <w:t>Квартир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CEF65D" w14:textId="48BE6B44" w:rsidR="00F27FBE" w:rsidRPr="001E5A8E" w:rsidRDefault="001E5A8E" w:rsidP="00F27FBE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child_fact_flat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F27FBE" w:rsidRPr="00376A45" w14:paraId="3F78FF08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AB89B" w14:textId="77777777" w:rsidR="00F27FBE" w:rsidRPr="00756C8A" w:rsidRDefault="00F27FBE" w:rsidP="00F27FBE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t xml:space="preserve">III. Сведения об </w:t>
            </w:r>
            <w:r>
              <w:rPr>
                <w:b/>
                <w:bCs/>
              </w:rPr>
              <w:t>ОО, посещаемом ребенком на дату подачи заявления</w:t>
            </w:r>
          </w:p>
        </w:tc>
      </w:tr>
      <w:tr w:rsidR="00F27FBE" w:rsidRPr="00376A45" w14:paraId="472464B5" w14:textId="77777777" w:rsidTr="00E75629">
        <w:trPr>
          <w:trHeight w:val="309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EE4" w14:textId="77777777" w:rsidR="00F27FBE" w:rsidRPr="00756C8A" w:rsidRDefault="00F27FBE" w:rsidP="00F27FBE">
            <w:pPr>
              <w:jc w:val="center"/>
            </w:pPr>
            <w:r>
              <w:t>5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C84128" w14:textId="77777777" w:rsidR="00F27FBE" w:rsidRPr="00756C8A" w:rsidRDefault="00F27FBE" w:rsidP="00F27FBE">
            <w:r w:rsidRPr="00756C8A">
              <w:t>Район Санкт-Петербург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87B71" w14:textId="7192D772" w:rsidR="00F27FBE" w:rsidRPr="00756C8A" w:rsidRDefault="00F171BE" w:rsidP="00F27FBE">
            <w:pPr>
              <w:jc w:val="center"/>
            </w:pPr>
            <w:r w:rsidRPr="00F171BE">
              <w:t xml:space="preserve">{{ </w:t>
            </w:r>
            <w:proofErr w:type="spellStart"/>
            <w:r w:rsidRPr="00F171BE">
              <w:t>region_name</w:t>
            </w:r>
            <w:proofErr w:type="spellEnd"/>
            <w:r w:rsidRPr="00F171BE">
              <w:t xml:space="preserve"> }}</w:t>
            </w:r>
          </w:p>
        </w:tc>
      </w:tr>
      <w:tr w:rsidR="00F27FBE" w:rsidRPr="00376A45" w14:paraId="0EFF8D61" w14:textId="77777777" w:rsidTr="00E75629">
        <w:trPr>
          <w:trHeight w:val="28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8589B" w14:textId="77777777" w:rsidR="00F27FBE" w:rsidRDefault="00F27FBE" w:rsidP="00F27FBE">
            <w:pPr>
              <w:jc w:val="center"/>
            </w:pPr>
            <w:r>
              <w:t>5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C1EE1" w14:textId="77777777" w:rsidR="00F27FBE" w:rsidRPr="00756C8A" w:rsidRDefault="00F27FBE" w:rsidP="00F27FBE">
            <w:r>
              <w:t>Номер О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97F25" w14:textId="174A33BF" w:rsidR="00F27FBE" w:rsidRDefault="00F171BE" w:rsidP="00F27FBE">
            <w:pPr>
              <w:jc w:val="center"/>
            </w:pPr>
            <w:r w:rsidRPr="00F171BE">
              <w:t xml:space="preserve">{{ </w:t>
            </w:r>
            <w:proofErr w:type="spellStart"/>
            <w:r w:rsidRPr="00F171BE">
              <w:t>organization_short_name</w:t>
            </w:r>
            <w:proofErr w:type="spellEnd"/>
            <w:r w:rsidRPr="00F171BE">
              <w:t xml:space="preserve"> }}</w:t>
            </w:r>
          </w:p>
        </w:tc>
      </w:tr>
      <w:tr w:rsidR="00F27FBE" w:rsidRPr="00376A45" w14:paraId="61D2CE83" w14:textId="77777777" w:rsidTr="0047609C">
        <w:trPr>
          <w:trHeight w:val="486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F7B1B" w14:textId="77777777" w:rsidR="00F27FBE" w:rsidRDefault="00F27FBE" w:rsidP="00F27FBE">
            <w:pPr>
              <w:jc w:val="center"/>
            </w:pPr>
            <w:r>
              <w:t>5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82B5D8" w14:textId="77777777" w:rsidR="00F27FBE" w:rsidRPr="00756C8A" w:rsidRDefault="00F27FBE" w:rsidP="00F27FBE">
            <w:pPr>
              <w:jc w:val="both"/>
            </w:pPr>
            <w:r>
              <w:t>Дата начала посещения ребенком ОО (на основании договора, заключенного между ОО и родителям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6DCD6" w14:textId="7E7C2B81" w:rsidR="00F27FBE" w:rsidRPr="001E5A8E" w:rsidRDefault="001E5A8E" w:rsidP="00F27FB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 w:rsidRPr="001E5A8E">
              <w:rPr>
                <w:lang w:val="en-US"/>
              </w:rPr>
              <w:t>agreement_begin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6F497072" w14:textId="77777777" w:rsidR="0079470B" w:rsidRDefault="0079470B">
      <w:r>
        <w:br w:type="page"/>
      </w:r>
    </w:p>
    <w:tbl>
      <w:tblPr>
        <w:tblW w:w="10620" w:type="dxa"/>
        <w:tblLook w:val="0000" w:firstRow="0" w:lastRow="0" w:firstColumn="0" w:lastColumn="0" w:noHBand="0" w:noVBand="0"/>
      </w:tblPr>
      <w:tblGrid>
        <w:gridCol w:w="900"/>
        <w:gridCol w:w="4430"/>
        <w:gridCol w:w="5290"/>
      </w:tblGrid>
      <w:tr w:rsidR="00923CC9" w:rsidRPr="00376A45" w14:paraId="1474F0FB" w14:textId="77777777" w:rsidTr="003525DE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6BC517" w14:textId="77777777" w:rsidR="00B533C9" w:rsidRPr="00756C8A" w:rsidRDefault="00923CC9" w:rsidP="008D4DE2">
            <w:pPr>
              <w:jc w:val="center"/>
              <w:rPr>
                <w:b/>
                <w:bCs/>
              </w:rPr>
            </w:pPr>
            <w:r w:rsidRPr="00756C8A">
              <w:rPr>
                <w:b/>
                <w:bCs/>
              </w:rPr>
              <w:lastRenderedPageBreak/>
              <w:t xml:space="preserve">IV. </w:t>
            </w:r>
            <w:r w:rsidR="00756C8A" w:rsidRPr="00756C8A">
              <w:rPr>
                <w:b/>
                <w:bCs/>
              </w:rPr>
              <w:t>Основание</w:t>
            </w:r>
            <w:r w:rsidRPr="00756C8A">
              <w:rPr>
                <w:b/>
                <w:bCs/>
              </w:rPr>
              <w:t xml:space="preserve"> для предоставления компе</w:t>
            </w:r>
            <w:r w:rsidR="00756C8A">
              <w:rPr>
                <w:b/>
                <w:bCs/>
              </w:rPr>
              <w:t>нсации</w:t>
            </w:r>
            <w:r w:rsidR="00E75629">
              <w:rPr>
                <w:b/>
                <w:bCs/>
              </w:rPr>
              <w:t>/</w:t>
            </w:r>
            <w:proofErr w:type="spellStart"/>
            <w:r w:rsidR="00E75629">
              <w:rPr>
                <w:b/>
                <w:bCs/>
              </w:rPr>
              <w:t>невзимании</w:t>
            </w:r>
            <w:proofErr w:type="spellEnd"/>
            <w:r w:rsidR="00E75629">
              <w:rPr>
                <w:b/>
                <w:bCs/>
              </w:rPr>
              <w:t xml:space="preserve"> родительской платы</w:t>
            </w:r>
          </w:p>
        </w:tc>
      </w:tr>
      <w:tr w:rsidR="00923CC9" w:rsidRPr="00376A45" w14:paraId="21266C23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D76C4" w14:textId="77777777" w:rsidR="00923CC9" w:rsidRPr="00756C8A" w:rsidRDefault="00E75629" w:rsidP="00E75629">
            <w:pPr>
              <w:jc w:val="center"/>
            </w:pPr>
            <w:r>
              <w:t>58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D23623" w14:textId="77777777" w:rsidR="00923CC9" w:rsidRPr="00756C8A" w:rsidRDefault="00923CC9" w:rsidP="00E75629">
            <w:pPr>
              <w:jc w:val="center"/>
            </w:pPr>
            <w:r w:rsidRPr="00756C8A">
              <w:t>На</w:t>
            </w:r>
            <w:r w:rsidR="00E75629">
              <w:t xml:space="preserve">именование </w:t>
            </w:r>
            <w:r w:rsidRPr="00756C8A">
              <w:t>докумен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3BD00" w14:textId="77777777" w:rsidR="00923CC9" w:rsidRPr="00756C8A" w:rsidRDefault="00923CC9" w:rsidP="0047609C">
            <w:pPr>
              <w:jc w:val="center"/>
            </w:pPr>
            <w:r w:rsidRPr="00756C8A">
              <w:t>Реквизиты документа</w:t>
            </w:r>
          </w:p>
        </w:tc>
      </w:tr>
      <w:tr w:rsidR="00923CC9" w:rsidRPr="00376A45" w14:paraId="456AB86B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0F4AF6" w14:textId="77777777" w:rsidR="00923CC9" w:rsidRPr="00756C8A" w:rsidRDefault="00923CC9" w:rsidP="00376A45">
            <w:pPr>
              <w:jc w:val="center"/>
            </w:pPr>
            <w:r w:rsidRPr="00756C8A">
              <w:t> </w:t>
            </w:r>
            <w:r w:rsidR="00E75629">
              <w:t>58.1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BADD0" w14:textId="77777777" w:rsidR="00923CC9" w:rsidRPr="00512FF1" w:rsidRDefault="005C6643" w:rsidP="00376A45">
            <w:pPr>
              <w:rPr>
                <w:lang w:val="en-US"/>
              </w:rPr>
            </w:pPr>
            <w:r>
              <w:t>П</w:t>
            </w:r>
            <w:r w:rsidR="008B6DFF">
              <w:t>аспорт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07D45D" w14:textId="013CD36F" w:rsidR="00923CC9" w:rsidRPr="00756C8A" w:rsidRDefault="001E5A8E" w:rsidP="00376A45">
            <w:r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DB6D7A">
              <w:rPr>
                <w:sz w:val="22"/>
                <w:szCs w:val="20"/>
                <w:lang w:val="en-US"/>
              </w:rPr>
              <w:t>passport_series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 {{ </w:t>
            </w:r>
            <w:proofErr w:type="spellStart"/>
            <w:r w:rsidRPr="008F332E">
              <w:rPr>
                <w:sz w:val="22"/>
                <w:szCs w:val="20"/>
                <w:lang w:val="en-US"/>
              </w:rPr>
              <w:t>passport_number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 </w:t>
            </w:r>
          </w:p>
        </w:tc>
      </w:tr>
      <w:tr w:rsidR="00726A46" w:rsidRPr="00662911" w14:paraId="757378E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31C966" w14:textId="77777777" w:rsidR="00726A46" w:rsidRPr="00756C8A" w:rsidRDefault="00E75629" w:rsidP="00376A45">
            <w:pPr>
              <w:jc w:val="center"/>
            </w:pPr>
            <w:r>
              <w:t>58.2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81071" w14:textId="77777777" w:rsidR="00726A46" w:rsidRPr="00512FF1" w:rsidRDefault="005C6643" w:rsidP="00376A45">
            <w:pPr>
              <w:rPr>
                <w:lang w:val="en-US"/>
              </w:rPr>
            </w:pPr>
            <w:r>
              <w:t>С</w:t>
            </w:r>
            <w:r w:rsidR="00CD1B5A">
              <w:t>видетельств</w:t>
            </w:r>
            <w:r>
              <w:t>о</w:t>
            </w:r>
            <w:r w:rsidR="00CD1B5A">
              <w:t xml:space="preserve"> о рождении</w:t>
            </w:r>
            <w:r w:rsidR="00512FF1">
              <w:rPr>
                <w:lang w:val="en-US"/>
              </w:rPr>
              <w:t xml:space="preserve"> </w:t>
            </w:r>
            <w:r w:rsidR="00512FF1">
              <w:rPr>
                <w:sz w:val="22"/>
                <w:szCs w:val="20"/>
              </w:rPr>
              <w:t>(копия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B9657" w14:textId="7AE26E25" w:rsidR="00726A46" w:rsidRPr="001E5A8E" w:rsidRDefault="001E5A8E" w:rsidP="00376A45">
            <w:pPr>
              <w:rPr>
                <w:lang w:val="en-US"/>
              </w:rPr>
            </w:pPr>
            <w:r w:rsidRPr="008F332E"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8F332E">
              <w:rPr>
                <w:sz w:val="22"/>
                <w:szCs w:val="20"/>
                <w:lang w:val="en-US"/>
              </w:rPr>
              <w:t>birth_certificate_series</w:t>
            </w:r>
            <w:proofErr w:type="spellEnd"/>
            <w:r w:rsidRPr="008F332E">
              <w:rPr>
                <w:sz w:val="22"/>
                <w:szCs w:val="20"/>
                <w:lang w:val="en-US"/>
              </w:rPr>
              <w:t xml:space="preserve"> }} № </w:t>
            </w:r>
            <w:r>
              <w:rPr>
                <w:sz w:val="22"/>
                <w:szCs w:val="20"/>
                <w:lang w:val="en-US"/>
              </w:rPr>
              <w:t xml:space="preserve">{{ </w:t>
            </w:r>
            <w:proofErr w:type="spellStart"/>
            <w:r w:rsidRPr="008F332E">
              <w:rPr>
                <w:sz w:val="22"/>
                <w:szCs w:val="20"/>
                <w:lang w:val="en-US"/>
              </w:rPr>
              <w:t>birth_certificate_number</w:t>
            </w:r>
            <w:proofErr w:type="spellEnd"/>
            <w:r>
              <w:rPr>
                <w:sz w:val="22"/>
                <w:szCs w:val="20"/>
                <w:lang w:val="en-US"/>
              </w:rPr>
              <w:t xml:space="preserve"> }}</w:t>
            </w:r>
            <w:r w:rsidRPr="008F332E">
              <w:rPr>
                <w:sz w:val="22"/>
                <w:szCs w:val="20"/>
                <w:lang w:val="en-US"/>
              </w:rPr>
              <w:t xml:space="preserve">  </w:t>
            </w:r>
          </w:p>
        </w:tc>
      </w:tr>
      <w:tr w:rsidR="00726A46" w:rsidRPr="00376A45" w14:paraId="0FE9774F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F1DB9B" w14:textId="77777777" w:rsidR="00726A46" w:rsidRPr="00756C8A" w:rsidRDefault="00E75629" w:rsidP="00376A45">
            <w:pPr>
              <w:jc w:val="center"/>
            </w:pPr>
            <w:r>
              <w:t>58.3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2B13B" w14:textId="329A61D6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E47FE"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 w:rsidR="000E1840">
              <w:rPr>
                <w:lang w:val="en-US"/>
              </w:rPr>
              <w:t>1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62229" w14:textId="63AAF9DD" w:rsidR="00726A46" w:rsidRPr="0065100E" w:rsidRDefault="0065100E" w:rsidP="00376A45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 w:rsidR="000E1840">
              <w:rPr>
                <w:lang w:val="en-US"/>
              </w:rPr>
              <w:t>1</w:t>
            </w:r>
            <w:r>
              <w:rPr>
                <w:lang w:val="en-US"/>
              </w:rPr>
              <w:t xml:space="preserve"> }}</w:t>
            </w:r>
          </w:p>
        </w:tc>
      </w:tr>
      <w:tr w:rsidR="0065100E" w:rsidRPr="00376A45" w14:paraId="29ACF2F0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92C148" w14:textId="77777777" w:rsidR="0065100E" w:rsidRPr="00756C8A" w:rsidRDefault="0065100E" w:rsidP="0065100E">
            <w:pPr>
              <w:jc w:val="center"/>
            </w:pPr>
            <w:r>
              <w:t>58.4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0DA7BF" w14:textId="39CAA68F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="005E47FE"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 w:rsidR="000E1840"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E913E5" w14:textId="127B95B6" w:rsidR="0065100E" w:rsidRPr="00756C8A" w:rsidRDefault="0065100E" w:rsidP="0065100E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 w:rsidR="000E1840">
              <w:rPr>
                <w:lang w:val="en-US"/>
              </w:rPr>
              <w:t>2</w:t>
            </w:r>
            <w:r>
              <w:rPr>
                <w:lang w:val="en-US"/>
              </w:rPr>
              <w:t xml:space="preserve"> }}</w:t>
            </w:r>
          </w:p>
        </w:tc>
      </w:tr>
      <w:tr w:rsidR="000E1840" w:rsidRPr="00376A45" w14:paraId="0F29DCD7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0A43F" w14:textId="77777777" w:rsidR="000E1840" w:rsidRPr="00756C8A" w:rsidRDefault="000E1840" w:rsidP="000E1840">
            <w:pPr>
              <w:jc w:val="center"/>
            </w:pPr>
            <w:r>
              <w:t>58.5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9F488" w14:textId="56E2D468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3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D1C2" w14:textId="08D15DF4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3</w:t>
            </w:r>
            <w:r>
              <w:rPr>
                <w:lang w:val="en-US"/>
              </w:rPr>
              <w:t xml:space="preserve"> }}</w:t>
            </w:r>
          </w:p>
        </w:tc>
      </w:tr>
      <w:tr w:rsidR="000E1840" w:rsidRPr="00376A45" w14:paraId="4ACECF35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5EDB54" w14:textId="2A8CDA80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6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111EF" w14:textId="630E0B77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4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9F7A9" w14:textId="2CDACC6B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4 }}</w:t>
            </w:r>
          </w:p>
        </w:tc>
      </w:tr>
      <w:tr w:rsidR="000E1840" w:rsidRPr="00376A45" w14:paraId="787CBBDC" w14:textId="77777777" w:rsidTr="003525DE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7F6BC8" w14:textId="42873801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7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684C4" w14:textId="60E0E5D5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5 }}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01404" w14:textId="2EDE08BA" w:rsidR="000E1840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5 }}</w:t>
            </w:r>
          </w:p>
        </w:tc>
      </w:tr>
      <w:tr w:rsidR="000E1840" w:rsidRPr="00376A45" w14:paraId="7A15DB2B" w14:textId="77777777" w:rsidTr="003525DE">
        <w:trPr>
          <w:trHeight w:val="50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409E405" w14:textId="33BE26AB" w:rsidR="000E1840" w:rsidRPr="000E1840" w:rsidRDefault="000E1840" w:rsidP="000E1840">
            <w:pPr>
              <w:jc w:val="center"/>
              <w:rPr>
                <w:lang w:val="en-US"/>
              </w:rPr>
            </w:pPr>
            <w:r>
              <w:t>58.</w:t>
            </w:r>
            <w:r>
              <w:rPr>
                <w:lang w:val="en-US"/>
              </w:rPr>
              <w:t>8</w:t>
            </w:r>
          </w:p>
        </w:tc>
        <w:tc>
          <w:tcPr>
            <w:tcW w:w="44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A7D6B56" w14:textId="6EC262A5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5E47FE">
              <w:rPr>
                <w:lang w:val="en-US"/>
              </w:rPr>
              <w:t>document</w:t>
            </w:r>
            <w:r w:rsidRPr="0065100E">
              <w:rPr>
                <w:lang w:val="en-US"/>
              </w:rPr>
              <w:t>_</w:t>
            </w:r>
            <w:r>
              <w:rPr>
                <w:lang w:val="en-US"/>
              </w:rPr>
              <w:t>6 }}</w:t>
            </w:r>
          </w:p>
        </w:tc>
        <w:tc>
          <w:tcPr>
            <w:tcW w:w="52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88B7BB6" w14:textId="34311ADE" w:rsidR="000E1840" w:rsidRPr="00756C8A" w:rsidRDefault="000E1840" w:rsidP="000E1840">
            <w:r>
              <w:rPr>
                <w:lang w:val="en-US"/>
              </w:rPr>
              <w:t xml:space="preserve">{{ </w:t>
            </w:r>
            <w:r w:rsidRPr="0065100E">
              <w:rPr>
                <w:lang w:val="en-US"/>
              </w:rPr>
              <w:t>document_details_</w:t>
            </w:r>
            <w:r>
              <w:rPr>
                <w:lang w:val="en-US"/>
              </w:rPr>
              <w:t>6 }}</w:t>
            </w:r>
          </w:p>
        </w:tc>
      </w:tr>
      <w:tr w:rsidR="000E1840" w:rsidRPr="00376A45" w14:paraId="0A3662C2" w14:textId="77777777" w:rsidTr="003525DE">
        <w:trPr>
          <w:trHeight w:val="255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5E999" w14:textId="77777777" w:rsidR="000E1840" w:rsidRPr="00756C8A" w:rsidRDefault="000E1840" w:rsidP="000E1840">
            <w:pPr>
              <w:jc w:val="center"/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5F587E" w14:textId="77777777" w:rsidR="000E1840" w:rsidRPr="00756C8A" w:rsidRDefault="000E1840" w:rsidP="000E1840"/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29F4E" w14:textId="77777777" w:rsidR="000E1840" w:rsidRPr="00756C8A" w:rsidRDefault="000E1840" w:rsidP="000E1840"/>
        </w:tc>
      </w:tr>
      <w:tr w:rsidR="000E1840" w:rsidRPr="00756C8A" w14:paraId="763E5E96" w14:textId="77777777" w:rsidTr="00700767">
        <w:trPr>
          <w:trHeight w:val="255"/>
        </w:trPr>
        <w:tc>
          <w:tcPr>
            <w:tcW w:w="106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763D9" w14:textId="77777777" w:rsidR="000E1840" w:rsidRPr="00756C8A" w:rsidRDefault="000E1840" w:rsidP="000E1840">
            <w:pPr>
              <w:jc w:val="center"/>
              <w:rPr>
                <w:b/>
                <w:bCs/>
              </w:rPr>
            </w:pPr>
            <w:r w:rsidRPr="00EF4159">
              <w:rPr>
                <w:b/>
                <w:bCs/>
              </w:rPr>
              <w:t>V. Сведения о гражданине, который является (являлся) участником специальной военной операции либо призван на военную службу по мобилизации</w:t>
            </w:r>
          </w:p>
        </w:tc>
      </w:tr>
      <w:tr w:rsidR="000E1840" w:rsidRPr="00756C8A" w14:paraId="6C3AFAEB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BF89C4" w14:textId="77777777" w:rsidR="000E1840" w:rsidRPr="00756C8A" w:rsidRDefault="000E1840" w:rsidP="000E1840">
            <w:pPr>
              <w:jc w:val="center"/>
            </w:pPr>
            <w:r>
              <w:t>59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505FC" w14:textId="77777777" w:rsidR="000E1840" w:rsidRPr="00512FF1" w:rsidRDefault="000E1840" w:rsidP="000E1840">
            <w:pPr>
              <w:rPr>
                <w:lang w:val="en-US"/>
              </w:rPr>
            </w:pPr>
            <w:r>
              <w:t>Фамилия имя, отчество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936FF6" w14:textId="19AA01B1" w:rsidR="000E1840" w:rsidRPr="00F171BE" w:rsidRDefault="000E1840" w:rsidP="000E1840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full_nam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E1840" w:rsidRPr="00756C8A" w14:paraId="2B242B7A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8FF4F" w14:textId="77777777" w:rsidR="000E1840" w:rsidRPr="00756C8A" w:rsidRDefault="000E1840" w:rsidP="000E1840">
            <w:pPr>
              <w:jc w:val="center"/>
            </w:pPr>
            <w:r>
              <w:t>60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274FF1" w14:textId="77777777" w:rsidR="000E1840" w:rsidRPr="00512FF1" w:rsidRDefault="000E1840" w:rsidP="000E1840">
            <w:pPr>
              <w:rPr>
                <w:lang w:val="en-US"/>
              </w:rPr>
            </w:pPr>
            <w:r w:rsidRPr="00564252">
              <w:t>Дата рождения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32AD03" w14:textId="7743AC81" w:rsidR="000E1840" w:rsidRPr="00756C8A" w:rsidRDefault="000E1840" w:rsidP="000E1840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birth_date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E1840" w:rsidRPr="00756C8A" w14:paraId="5358494F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A4A391" w14:textId="77777777" w:rsidR="000E1840" w:rsidRPr="00756C8A" w:rsidRDefault="000E1840" w:rsidP="000E1840">
            <w:pPr>
              <w:jc w:val="center"/>
            </w:pPr>
            <w:r>
              <w:t>61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3A6A7" w14:textId="77777777" w:rsidR="000E1840" w:rsidRPr="00756C8A" w:rsidRDefault="000E1840" w:rsidP="000E1840">
            <w:r w:rsidRPr="00564252">
              <w:t>Серия и номер паспорта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BD1841" w14:textId="7D8C5A9F" w:rsidR="000E1840" w:rsidRPr="00756C8A" w:rsidRDefault="000E1840" w:rsidP="000E1840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passport_data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E1840" w:rsidRPr="00756C8A" w14:paraId="1C62BC04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01316A" w14:textId="77777777" w:rsidR="000E1840" w:rsidRPr="00756C8A" w:rsidRDefault="000E1840" w:rsidP="000E1840">
            <w:pPr>
              <w:jc w:val="center"/>
            </w:pPr>
            <w:r>
              <w:t>62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D1A7EB" w14:textId="77777777" w:rsidR="000E1840" w:rsidRPr="00756C8A" w:rsidRDefault="000E1840" w:rsidP="000E1840">
            <w:r w:rsidRPr="00564252">
              <w:t>СНИЛС (при наличии)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23B850" w14:textId="439703EF" w:rsidR="000E1840" w:rsidRPr="00756C8A" w:rsidRDefault="000E1840" w:rsidP="000E1840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snil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  <w:tr w:rsidR="000E1840" w:rsidRPr="00756C8A" w14:paraId="019743DE" w14:textId="77777777" w:rsidTr="00700767">
        <w:trPr>
          <w:trHeight w:val="220"/>
        </w:trPr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3AEF6" w14:textId="77777777" w:rsidR="000E1840" w:rsidRPr="00756C8A" w:rsidRDefault="000E1840" w:rsidP="000E1840">
            <w:pPr>
              <w:jc w:val="center"/>
            </w:pPr>
            <w:r>
              <w:t>63.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EBCE1C" w14:textId="77777777" w:rsidR="000E1840" w:rsidRPr="00756C8A" w:rsidRDefault="000E1840" w:rsidP="000E1840">
            <w:r w:rsidRPr="00564252">
              <w:t>Степень родства с ребенком, в отношении которого подается заявление</w:t>
            </w:r>
          </w:p>
        </w:tc>
        <w:tc>
          <w:tcPr>
            <w:tcW w:w="5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EF199" w14:textId="1A18DC64" w:rsidR="000E1840" w:rsidRPr="00756C8A" w:rsidRDefault="000E1840" w:rsidP="000E1840"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svo_parent_status</w:t>
            </w:r>
            <w:proofErr w:type="spellEnd"/>
            <w:r>
              <w:rPr>
                <w:lang w:val="en-US"/>
              </w:rPr>
              <w:t xml:space="preserve"> }}</w:t>
            </w:r>
          </w:p>
        </w:tc>
      </w:tr>
    </w:tbl>
    <w:p w14:paraId="2313417D" w14:textId="77777777" w:rsidR="00923CC9" w:rsidRDefault="00923CC9" w:rsidP="00376A45">
      <w:pPr>
        <w:jc w:val="both"/>
      </w:pPr>
    </w:p>
    <w:p w14:paraId="34C427D6" w14:textId="77777777" w:rsidR="00CA28ED" w:rsidRDefault="00CA28ED" w:rsidP="00376A45">
      <w:pPr>
        <w:jc w:val="both"/>
      </w:pPr>
    </w:p>
    <w:p w14:paraId="64391066" w14:textId="77777777" w:rsidR="00B533C9" w:rsidRDefault="00B533C9" w:rsidP="00376A45">
      <w:pPr>
        <w:jc w:val="both"/>
      </w:pPr>
    </w:p>
    <w:p w14:paraId="7C36FE77" w14:textId="2E3A9A62" w:rsidR="00ED0617" w:rsidRDefault="004F3076" w:rsidP="00376A45">
      <w:pPr>
        <w:jc w:val="both"/>
      </w:pPr>
      <w:r>
        <w:t xml:space="preserve"> </w:t>
      </w:r>
      <w:r w:rsidR="00FC130D">
        <w:t>«</w:t>
      </w:r>
      <w:r w:rsidR="00F171BE">
        <w:rPr>
          <w:lang w:val="en-US"/>
        </w:rPr>
        <w:t>___</w:t>
      </w:r>
      <w:r w:rsidR="00FC130D">
        <w:t>»</w:t>
      </w:r>
      <w:r>
        <w:t xml:space="preserve"> </w:t>
      </w:r>
      <w:r w:rsidR="00F171BE">
        <w:rPr>
          <w:lang w:val="en-US"/>
        </w:rPr>
        <w:t>__________</w:t>
      </w:r>
      <w:r w:rsidR="00FC130D">
        <w:t xml:space="preserve"> </w:t>
      </w:r>
      <w:r w:rsidR="00F171BE">
        <w:rPr>
          <w:lang w:val="en-US"/>
        </w:rPr>
        <w:t>20___</w:t>
      </w:r>
      <w:r w:rsidR="00FC130D">
        <w:t>г.</w:t>
      </w:r>
      <w:r>
        <w:t xml:space="preserve">                      </w:t>
      </w:r>
      <w:r w:rsidR="00564252">
        <w:tab/>
      </w:r>
      <w:r w:rsidR="00570DA2">
        <w:tab/>
      </w:r>
      <w:r w:rsidR="00570DA2">
        <w:tab/>
        <w:t>____</w:t>
      </w:r>
      <w:r w:rsidR="00564252">
        <w:t>____________________</w:t>
      </w:r>
      <w:r w:rsidR="00FC130D">
        <w:t xml:space="preserve"> </w:t>
      </w:r>
    </w:p>
    <w:p w14:paraId="64CD28D8" w14:textId="77777777" w:rsidR="00CA28ED" w:rsidRPr="00570DA2" w:rsidRDefault="00564252" w:rsidP="00570DA2">
      <w:pPr>
        <w:ind w:left="6372" w:firstLine="708"/>
        <w:jc w:val="both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2DA4CBFF" w14:textId="77777777" w:rsidR="00CA28ED" w:rsidRDefault="00CA28ED" w:rsidP="00376A45">
      <w:pPr>
        <w:jc w:val="both"/>
      </w:pPr>
    </w:p>
    <w:p w14:paraId="2632D433" w14:textId="77777777" w:rsidR="00B533C9" w:rsidRDefault="00B533C9" w:rsidP="00376A45">
      <w:pPr>
        <w:jc w:val="both"/>
      </w:pPr>
    </w:p>
    <w:p w14:paraId="070364D9" w14:textId="77777777" w:rsidR="00B533C9" w:rsidRPr="009C012F" w:rsidRDefault="00B533C9" w:rsidP="00376A45">
      <w:pPr>
        <w:jc w:val="both"/>
      </w:pPr>
    </w:p>
    <w:p w14:paraId="284094C7" w14:textId="77777777" w:rsidR="00B533C9" w:rsidRDefault="00B533C9" w:rsidP="00376A45">
      <w:pPr>
        <w:jc w:val="both"/>
      </w:pPr>
    </w:p>
    <w:p w14:paraId="509855C2" w14:textId="77777777" w:rsidR="00B533C9" w:rsidRDefault="00B533C9" w:rsidP="00376A45">
      <w:pPr>
        <w:jc w:val="both"/>
      </w:pPr>
      <w:r>
        <w:t>Я,</w:t>
      </w:r>
      <w:r w:rsidR="00FC130D">
        <w:t xml:space="preserve">  _________________________________</w:t>
      </w:r>
      <w:r>
        <w:t>________________________________________________,</w:t>
      </w:r>
    </w:p>
    <w:p w14:paraId="7F1EC78B" w14:textId="77777777" w:rsidR="00B533C9" w:rsidRDefault="00B533C9" w:rsidP="00B533C9">
      <w:pPr>
        <w:jc w:val="center"/>
        <w:rPr>
          <w:sz w:val="18"/>
        </w:rPr>
      </w:pPr>
      <w:r w:rsidRPr="00B533C9">
        <w:rPr>
          <w:sz w:val="18"/>
        </w:rPr>
        <w:t>Фамилия, имя, отчество заявителя</w:t>
      </w:r>
    </w:p>
    <w:p w14:paraId="5ADA180E" w14:textId="77777777" w:rsidR="00B533C9" w:rsidRDefault="00B533C9" w:rsidP="00B533C9">
      <w:r>
        <w:t>даю согласие на обработку персональных данных, связанных с предоставлением государственной услуги.</w:t>
      </w:r>
    </w:p>
    <w:p w14:paraId="7BD9B4F6" w14:textId="77777777" w:rsidR="00B533C9" w:rsidRDefault="00B533C9" w:rsidP="00B533C9"/>
    <w:p w14:paraId="6A004670" w14:textId="77777777" w:rsidR="00B533C9" w:rsidRDefault="00B533C9" w:rsidP="00B533C9"/>
    <w:p w14:paraId="14D4EFF6" w14:textId="77777777" w:rsidR="00F171BE" w:rsidRDefault="00F171BE" w:rsidP="00F171BE">
      <w:pPr>
        <w:jc w:val="both"/>
      </w:pPr>
      <w:r>
        <w:t>«</w:t>
      </w:r>
      <w:r>
        <w:rPr>
          <w:lang w:val="en-US"/>
        </w:rPr>
        <w:t>___</w:t>
      </w:r>
      <w:r>
        <w:t xml:space="preserve">» </w:t>
      </w:r>
      <w:r>
        <w:rPr>
          <w:lang w:val="en-US"/>
        </w:rPr>
        <w:t>__________</w:t>
      </w:r>
      <w:r>
        <w:t xml:space="preserve"> </w:t>
      </w:r>
      <w:r>
        <w:rPr>
          <w:lang w:val="en-US"/>
        </w:rPr>
        <w:t>20___</w:t>
      </w:r>
      <w:r>
        <w:t xml:space="preserve">г.                      </w:t>
      </w:r>
      <w:r>
        <w:tab/>
      </w:r>
      <w:r>
        <w:tab/>
      </w:r>
      <w:r>
        <w:tab/>
        <w:t xml:space="preserve">________________________ </w:t>
      </w:r>
    </w:p>
    <w:p w14:paraId="440C515B" w14:textId="77777777" w:rsidR="00570DA2" w:rsidRPr="00570DA2" w:rsidRDefault="00570DA2" w:rsidP="00570DA2">
      <w:pPr>
        <w:ind w:left="6372" w:firstLine="708"/>
        <w:jc w:val="both"/>
        <w:rPr>
          <w:sz w:val="18"/>
          <w:szCs w:val="18"/>
        </w:rPr>
      </w:pPr>
      <w:r w:rsidRPr="00570DA2">
        <w:rPr>
          <w:sz w:val="18"/>
          <w:szCs w:val="18"/>
        </w:rPr>
        <w:t>подпись</w:t>
      </w:r>
    </w:p>
    <w:p w14:paraId="063FB567" w14:textId="2799DAEA" w:rsidR="00B533C9" w:rsidRPr="00B533C9" w:rsidRDefault="00B533C9" w:rsidP="00570DA2">
      <w:pPr>
        <w:rPr>
          <w:sz w:val="18"/>
        </w:rPr>
      </w:pPr>
    </w:p>
    <w:sectPr w:rsidR="00B533C9" w:rsidRPr="00B533C9" w:rsidSect="003525DE">
      <w:pgSz w:w="11906" w:h="16838"/>
      <w:pgMar w:top="360" w:right="850" w:bottom="36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85746"/>
    <w:multiLevelType w:val="hybridMultilevel"/>
    <w:tmpl w:val="FC5CF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606"/>
    <w:rsid w:val="000043B4"/>
    <w:rsid w:val="000413CC"/>
    <w:rsid w:val="000434D4"/>
    <w:rsid w:val="00054CF4"/>
    <w:rsid w:val="00067289"/>
    <w:rsid w:val="000A1BBB"/>
    <w:rsid w:val="000A6E24"/>
    <w:rsid w:val="000C036B"/>
    <w:rsid w:val="000D3C2D"/>
    <w:rsid w:val="000E1840"/>
    <w:rsid w:val="000E511E"/>
    <w:rsid w:val="00101CB7"/>
    <w:rsid w:val="00140600"/>
    <w:rsid w:val="00197A6A"/>
    <w:rsid w:val="001A2C64"/>
    <w:rsid w:val="001A5A5C"/>
    <w:rsid w:val="001C66EA"/>
    <w:rsid w:val="001D108D"/>
    <w:rsid w:val="001E5A8E"/>
    <w:rsid w:val="001E5EBB"/>
    <w:rsid w:val="001F4C6F"/>
    <w:rsid w:val="0024059E"/>
    <w:rsid w:val="002A118F"/>
    <w:rsid w:val="002B229F"/>
    <w:rsid w:val="002C1FD6"/>
    <w:rsid w:val="002F0809"/>
    <w:rsid w:val="003002ED"/>
    <w:rsid w:val="003525DE"/>
    <w:rsid w:val="003661C2"/>
    <w:rsid w:val="00376A45"/>
    <w:rsid w:val="003A65FD"/>
    <w:rsid w:val="003A68A1"/>
    <w:rsid w:val="003D5294"/>
    <w:rsid w:val="003E1F0C"/>
    <w:rsid w:val="00412158"/>
    <w:rsid w:val="00427C4A"/>
    <w:rsid w:val="0047609C"/>
    <w:rsid w:val="004A7619"/>
    <w:rsid w:val="004F3076"/>
    <w:rsid w:val="0050330B"/>
    <w:rsid w:val="00512FF1"/>
    <w:rsid w:val="005239E4"/>
    <w:rsid w:val="00550217"/>
    <w:rsid w:val="00564252"/>
    <w:rsid w:val="00570DA2"/>
    <w:rsid w:val="005847F0"/>
    <w:rsid w:val="0059124D"/>
    <w:rsid w:val="005C6643"/>
    <w:rsid w:val="005E47FE"/>
    <w:rsid w:val="005F08E1"/>
    <w:rsid w:val="005F66B7"/>
    <w:rsid w:val="00622FE5"/>
    <w:rsid w:val="0065100E"/>
    <w:rsid w:val="00662911"/>
    <w:rsid w:val="0067702B"/>
    <w:rsid w:val="00687029"/>
    <w:rsid w:val="006913DF"/>
    <w:rsid w:val="00694409"/>
    <w:rsid w:val="006A7653"/>
    <w:rsid w:val="006B204A"/>
    <w:rsid w:val="00704E78"/>
    <w:rsid w:val="00707DAA"/>
    <w:rsid w:val="00726A46"/>
    <w:rsid w:val="00756C8A"/>
    <w:rsid w:val="00790A25"/>
    <w:rsid w:val="0079470B"/>
    <w:rsid w:val="007A522A"/>
    <w:rsid w:val="007A63DB"/>
    <w:rsid w:val="008109C9"/>
    <w:rsid w:val="008245A7"/>
    <w:rsid w:val="00852D88"/>
    <w:rsid w:val="00852DB1"/>
    <w:rsid w:val="008751E8"/>
    <w:rsid w:val="00892CC5"/>
    <w:rsid w:val="008B4236"/>
    <w:rsid w:val="008B6DFF"/>
    <w:rsid w:val="008C449B"/>
    <w:rsid w:val="008C7CEF"/>
    <w:rsid w:val="008D4DE2"/>
    <w:rsid w:val="008E1606"/>
    <w:rsid w:val="008F332E"/>
    <w:rsid w:val="00923CC9"/>
    <w:rsid w:val="00926E10"/>
    <w:rsid w:val="009C012F"/>
    <w:rsid w:val="009C3EEC"/>
    <w:rsid w:val="00A57C08"/>
    <w:rsid w:val="00A827A9"/>
    <w:rsid w:val="00B071F7"/>
    <w:rsid w:val="00B1442A"/>
    <w:rsid w:val="00B533C9"/>
    <w:rsid w:val="00B74419"/>
    <w:rsid w:val="00B84F62"/>
    <w:rsid w:val="00BA32C2"/>
    <w:rsid w:val="00BB5E98"/>
    <w:rsid w:val="00C61428"/>
    <w:rsid w:val="00C65214"/>
    <w:rsid w:val="00C70CFC"/>
    <w:rsid w:val="00C80F56"/>
    <w:rsid w:val="00C81C2A"/>
    <w:rsid w:val="00CA28ED"/>
    <w:rsid w:val="00CB3B06"/>
    <w:rsid w:val="00CC2B3B"/>
    <w:rsid w:val="00CD1B5A"/>
    <w:rsid w:val="00CE772F"/>
    <w:rsid w:val="00D00F33"/>
    <w:rsid w:val="00D4057B"/>
    <w:rsid w:val="00D5270D"/>
    <w:rsid w:val="00DB6D7A"/>
    <w:rsid w:val="00DF799D"/>
    <w:rsid w:val="00E16BDD"/>
    <w:rsid w:val="00E23AC5"/>
    <w:rsid w:val="00E75629"/>
    <w:rsid w:val="00E75FC9"/>
    <w:rsid w:val="00E852B2"/>
    <w:rsid w:val="00E85337"/>
    <w:rsid w:val="00E96561"/>
    <w:rsid w:val="00EC7FAE"/>
    <w:rsid w:val="00ED0617"/>
    <w:rsid w:val="00EE5237"/>
    <w:rsid w:val="00EF4159"/>
    <w:rsid w:val="00F171BE"/>
    <w:rsid w:val="00F27FBE"/>
    <w:rsid w:val="00F562BF"/>
    <w:rsid w:val="00F86F4C"/>
    <w:rsid w:val="00F94EE8"/>
    <w:rsid w:val="00FA5A49"/>
    <w:rsid w:val="00FC130D"/>
    <w:rsid w:val="00FF1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4F2DE17"/>
  <w15:chartTrackingRefBased/>
  <w15:docId w15:val="{5063F2A6-311C-4E81-AA49-801D09F6F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71B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726A4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726A46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D00F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5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2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63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3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99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1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4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0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1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4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46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2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9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0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3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2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9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33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5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5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1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1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9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3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37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5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6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4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2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0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9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7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0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8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1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9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3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7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9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9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2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39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4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0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5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8537B-8FDA-4E51-9792-51B5146C0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971</Words>
  <Characters>5540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явление родителя (законного представителя)</vt:lpstr>
    </vt:vector>
  </TitlesOfParts>
  <Company>CITT</Company>
  <LinksUpToDate>false</LinksUpToDate>
  <CharactersWithSpaces>6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явление родителя (законного представителя)</dc:title>
  <dc:subject/>
  <dc:creator>Пользователь</dc:creator>
  <cp:keywords/>
  <cp:lastModifiedBy>anton</cp:lastModifiedBy>
  <cp:revision>9</cp:revision>
  <cp:lastPrinted>2017-06-30T07:19:00Z</cp:lastPrinted>
  <dcterms:created xsi:type="dcterms:W3CDTF">2023-12-23T13:23:00Z</dcterms:created>
  <dcterms:modified xsi:type="dcterms:W3CDTF">2024-01-06T09:30:00Z</dcterms:modified>
</cp:coreProperties>
</file>